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D0" w:rsidRDefault="00007388">
      <w:r>
        <w:rPr>
          <w:noProof/>
          <w:lang w:eastAsia="ru-RU"/>
        </w:rPr>
        <w:drawing>
          <wp:inline distT="0" distB="0" distL="0" distR="0">
            <wp:extent cx="9348234" cy="6151722"/>
            <wp:effectExtent l="19050" t="0" r="5316" b="0"/>
            <wp:docPr id="1" name="Рисунок 1" descr="C:\Users\user\Downloads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6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959" cy="614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CE" w:rsidRPr="00443FCB" w:rsidRDefault="00D91BCE" w:rsidP="00D91BC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FCB"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 w:rsidRPr="00443FCB">
        <w:rPr>
          <w:rFonts w:ascii="Times New Roman" w:hAnsi="Times New Roman"/>
          <w:sz w:val="28"/>
          <w:szCs w:val="28"/>
        </w:rPr>
        <w:t>создание условий для оздоровления, реализации системного подхода к сохранению физического и психологического здоровья.</w:t>
      </w: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43FCB">
        <w:rPr>
          <w:rFonts w:ascii="Times New Roman" w:hAnsi="Times New Roman"/>
          <w:b/>
          <w:sz w:val="28"/>
          <w:szCs w:val="28"/>
          <w:u w:val="single"/>
        </w:rPr>
        <w:t xml:space="preserve">Задачи:   </w:t>
      </w:r>
    </w:p>
    <w:p w:rsidR="00D91BCE" w:rsidRPr="00443FCB" w:rsidRDefault="00D91BCE" w:rsidP="00D91BC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3FCB">
        <w:rPr>
          <w:rFonts w:ascii="Times New Roman" w:hAnsi="Times New Roman"/>
          <w:sz w:val="28"/>
          <w:szCs w:val="28"/>
        </w:rPr>
        <w:t>1. Использовать накопленный двигательный  и социальный опыт детей для сохранения здоровья в любых жизненных ситуациях.</w:t>
      </w:r>
    </w:p>
    <w:p w:rsidR="00D91BCE" w:rsidRPr="00443FCB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43FCB">
        <w:rPr>
          <w:rFonts w:ascii="Times New Roman" w:hAnsi="Times New Roman"/>
          <w:sz w:val="28"/>
          <w:szCs w:val="28"/>
        </w:rPr>
        <w:tab/>
        <w:t>2. Обеспечить положительный эмоциональный климат и психологический комфорт воспитанников</w:t>
      </w:r>
    </w:p>
    <w:p w:rsidR="00D91BCE" w:rsidRPr="00443FCB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43FCB">
        <w:rPr>
          <w:rFonts w:ascii="Times New Roman" w:hAnsi="Times New Roman"/>
          <w:sz w:val="28"/>
          <w:szCs w:val="28"/>
        </w:rPr>
        <w:t xml:space="preserve">          3. Осуществить педагогическое просвещение родителей по вопросам воспитания и оздоровления детей в летний период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8"/>
        <w:gridCol w:w="4110"/>
        <w:gridCol w:w="2126"/>
        <w:gridCol w:w="2234"/>
      </w:tblGrid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91BCE" w:rsidRPr="00443FCB" w:rsidTr="00E310F4">
        <w:trPr>
          <w:cantSplit/>
          <w:trHeight w:val="315"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1. Воспитательно-образовательная работа с детьми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воспитателя и детей по основным направлениям развития согласно утверждённому расписанию </w:t>
            </w:r>
          </w:p>
        </w:tc>
        <w:tc>
          <w:tcPr>
            <w:tcW w:w="2126" w:type="dxa"/>
            <w:vMerge w:val="restart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  <w:vMerge w:val="restart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, воспитатели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бота по формированию у детей безопасного стиля жизни – беседы, игры, развлечения по ознакомлению с правилами дорожного движения, предупреждению бытового травматизма (тематическое планирование)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Экологическое воспитание детей: экскурсии и прогулки, беседы, наблюдения, игры, экспериментальная деятельность, труд на цветнике, огороде и т.п. 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развитие детей: беседы, дидактические игры, чтение художественной литературы, простейшее экспериментирование, наблюдение, экскурсии 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 детей: беседы, самостоятельная творческая деятельность, наблюдения, творческие игры, рисование, лепка, аппликация и др.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 обеспечение положительного эмоционального настроя: беседы, игровые ситуации общения, сюжетно-ролевые игры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узыкальные и спортивные вечера развлечений согласно плану мероприятий с детьми на летний оздоровительный период.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Физкультурно-оздоровительная работа с детьми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  <w:trHeight w:val="330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аксимальное пребывание детей на свежем воздухе (утренний приём, гимнастика, занятия, прогулки, развлечения).</w:t>
            </w:r>
          </w:p>
        </w:tc>
        <w:tc>
          <w:tcPr>
            <w:tcW w:w="2126" w:type="dxa"/>
            <w:vMerge w:val="restart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В течение летнего оздоровительного периода </w:t>
            </w:r>
          </w:p>
        </w:tc>
        <w:tc>
          <w:tcPr>
            <w:tcW w:w="2234" w:type="dxa"/>
            <w:vMerge w:val="restart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rPr>
          <w:cantSplit/>
          <w:trHeight w:val="329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оздание условий для повышения двигательной активности на свежем воздухе путём расширения ассортимента выносного оборудования (мячи, велосипеды, самокаты т.д.)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  <w:trHeight w:val="329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существление оздоровительных мероприятий в повседневной жизни: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облегчённая одежда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соблюдение режима проветривания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умывание прохладной водой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rPr>
          <w:cantSplit/>
          <w:trHeight w:val="329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рганизация  оздоровительных мероприятий: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хождение босиком до и после сна (мл.гр. – 2 мин, ср.гр. – 3 мин, стр.гр. – 4 мин)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хождение босиком по траве при температуре воздуха выше 20 градусов (мл.гр. – 8 мин, ср.гр. – 10 мин, ст.гр. – 15 мин)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солнечные ванны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водные процедуры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обливание ног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rPr>
          <w:cantSplit/>
          <w:trHeight w:val="329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еализация образовательной области «Физическая культура»: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проведение занятий физической культурой на воздухе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проведение физкультурных досугов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проведение спортивных упражнений (катание на велосипеде, самокате, городки, кольцеброс)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проведение элементов спортивных игр (футбола, баскетбола, бадминтона)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проведение подвижных игр на воздухе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индивидуальная и подгрупповая работа с детьми по развитию ОВД на прогулке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D91BCE" w:rsidRPr="00443FCB" w:rsidTr="00E310F4">
        <w:trPr>
          <w:cantSplit/>
          <w:trHeight w:val="329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/>
                <w:sz w:val="28"/>
                <w:szCs w:val="28"/>
              </w:rPr>
              <w:t>дневное включение в меню свежих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 xml:space="preserve"> фруктов, соков</w:t>
            </w:r>
          </w:p>
        </w:tc>
        <w:tc>
          <w:tcPr>
            <w:tcW w:w="2126" w:type="dxa"/>
            <w:vMerge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ответственный за меню</w:t>
            </w:r>
          </w:p>
        </w:tc>
      </w:tr>
      <w:tr w:rsidR="00D91BCE" w:rsidRPr="00443FCB" w:rsidTr="00E310F4">
        <w:trPr>
          <w:cantSplit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</w:rPr>
            </w:pPr>
            <w:r w:rsidRPr="00443FCB">
              <w:rPr>
                <w:rFonts w:ascii="Times New Roman" w:hAnsi="Times New Roman"/>
                <w:color w:val="auto"/>
              </w:rPr>
              <w:t>3. Методическая работа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оставление тематического планирования на летний период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До 31.05.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одготовить методические рекомендации, литературу для воспитателей по темам:</w:t>
            </w:r>
          </w:p>
          <w:p w:rsidR="00D91BCE" w:rsidRPr="00443FCB" w:rsidRDefault="00D91BCE" w:rsidP="00D91BCE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«Особенности планирования воспитательно-оздоровительной работы в летний период»</w:t>
            </w:r>
          </w:p>
          <w:p w:rsidR="00D91BCE" w:rsidRPr="00443FCB" w:rsidRDefault="00D91BCE" w:rsidP="00D91BCE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«Двигательная активность детей на летней прогулке»</w:t>
            </w:r>
          </w:p>
          <w:p w:rsidR="00D91BCE" w:rsidRPr="00443FCB" w:rsidRDefault="00D91BCE" w:rsidP="00D91BCE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«Особенности планирования образовательного процесса в летний период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 «Организация и проведение экскурсий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 -«Предупреждение детского травматизма»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До 31.05.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нструктаж с сотрудниками ДОУ: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о охране жизни и здоровья детей в ДОУ и на площадке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 предупреждении отравлений детей ядовитыми растениями и грибами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о предупреждению детского дорожно-транспортного травматизма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о пожарной безопасности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о предупреждению детского травматизма и оказанию первой медицинской помощи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рофилактике пищевых отравлений и кишечных инфекций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До 31.05.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Старший воспитатель, завхоз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ополнение и обновление игровых и развивающих центров.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До 25.08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бновление содержания родительских уголков.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4. Оснащение педагогического  процесса в соответствии с ФГОС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 Выставка методической литературы по формированию навыков безопасного поведения у детей дошкольного возраста.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 Разработка новых учебных планов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оставление плана работы на новый учебный год; образовательной программы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. МБДОУ старший воспитатель</w:t>
            </w:r>
          </w:p>
        </w:tc>
      </w:tr>
      <w:tr w:rsidR="00D91BCE" w:rsidRPr="00443FCB" w:rsidTr="00E310F4">
        <w:trPr>
          <w:cantSplit/>
          <w:trHeight w:val="289"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5. Контрольная деятельность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Утренний приём (гимнастика на воздухе, прогулка)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ланирование образовательной работы в летний период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роверка наличия и сохранности выносного материала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ыполнение инструкций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, ст.медсестра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рганизация питания: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формирование у детей культурно-гигиенических навыков при приёме пищи;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контроль за витаминизацией и калорийностью пищи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, ответственный за меню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рганизация работы с родителями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</w:tc>
      </w:tr>
      <w:tr w:rsidR="00D91BCE" w:rsidRPr="00443FCB" w:rsidTr="00E310F4">
        <w:trPr>
          <w:cantSplit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6238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Разработка системы оперативного, предупредительного контроля в летний период </w:t>
            </w:r>
          </w:p>
        </w:tc>
        <w:tc>
          <w:tcPr>
            <w:tcW w:w="6236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1.05.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</w:tc>
      </w:tr>
      <w:tr w:rsidR="00D91BCE" w:rsidRPr="00443FCB" w:rsidTr="00E310F4">
        <w:trPr>
          <w:cantSplit/>
          <w:trHeight w:val="351"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6. Работа с родителями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формление ширм и папок-передвижек на тему «Летний отдых с детьми»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Оформление папок-передвижек – «Профилактика солнечного удара»,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кишечных инфекций»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Совмест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rPr>
          <w:trHeight w:val="755"/>
        </w:trPr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Консультации для родителей вновь поступивших детей «Адаптация детей к условиям детского сада»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ривлечение к озеленению участков, оформлению групп</w:t>
            </w:r>
            <w:r>
              <w:rPr>
                <w:rFonts w:ascii="Times New Roman" w:hAnsi="Times New Roman"/>
                <w:sz w:val="28"/>
                <w:szCs w:val="28"/>
              </w:rPr>
              <w:t>овых участков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 течение летнего оздоровительного периода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«Улицы города» (о профилактике детского травматизма в летний период)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«Отдыхаем вместе с детьми»</w:t>
            </w: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юнь – август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D91BCE" w:rsidRPr="00443FCB" w:rsidTr="00E310F4">
        <w:trPr>
          <w:cantSplit/>
        </w:trPr>
        <w:tc>
          <w:tcPr>
            <w:tcW w:w="15417" w:type="dxa"/>
            <w:gridSpan w:val="5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7. Административно-хозяйственная работа.</w:t>
            </w:r>
          </w:p>
        </w:tc>
      </w:tr>
      <w:tr w:rsidR="00D91BCE" w:rsidRPr="00443FCB" w:rsidTr="00E310F4">
        <w:tc>
          <w:tcPr>
            <w:tcW w:w="709" w:type="dxa"/>
          </w:tcPr>
          <w:p w:rsidR="00D91BCE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7.1.</w:t>
            </w:r>
          </w:p>
          <w:p w:rsidR="00D91BCE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10348" w:type="dxa"/>
            <w:gridSpan w:val="2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емонт и покраска оборудования на участке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мена песка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осадка цветов. Уход за цветниками, огородом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В течение летнего оздоровительного периода </w:t>
            </w:r>
          </w:p>
        </w:tc>
        <w:tc>
          <w:tcPr>
            <w:tcW w:w="2234" w:type="dxa"/>
          </w:tcPr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D91BCE" w:rsidRPr="00443FCB" w:rsidRDefault="00D91BCE" w:rsidP="00E310F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</w:tbl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E56B20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 w:rsidRPr="00E56B20">
        <w:rPr>
          <w:rFonts w:ascii="Times New Roman" w:hAnsi="Times New Roman"/>
          <w:b/>
          <w:sz w:val="32"/>
          <w:szCs w:val="32"/>
        </w:rPr>
        <w:t>Система контроля</w:t>
      </w: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7709"/>
        <w:gridCol w:w="6819"/>
      </w:tblGrid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0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ый, предупредительный  контроль</w:t>
            </w:r>
          </w:p>
        </w:tc>
        <w:tc>
          <w:tcPr>
            <w:tcW w:w="681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й контроль, время проведения, ответственный</w:t>
            </w:r>
          </w:p>
        </w:tc>
      </w:tr>
      <w:tr w:rsidR="00D91BCE" w:rsidRPr="00443FCB" w:rsidTr="00E310F4">
        <w:tc>
          <w:tcPr>
            <w:tcW w:w="15026" w:type="dxa"/>
            <w:gridSpan w:val="3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оператив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-  Анализ навыков культурного поведения  за столом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рганизация прогулки в 1-й половине дня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Работа с родителями по теме: «Воспитание здорового ребенка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одготовка детей к приему пищи (обед)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рганизация опытнической  деятельности детей в летний период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предупредитель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соблюдения режима дня;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укрепление материальной базы;</w:t>
            </w:r>
          </w:p>
        </w:tc>
        <w:tc>
          <w:tcPr>
            <w:tcW w:w="681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«Организация и эффективность работы по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развитию у детей двигательной активности в режиме дня в летний период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(с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 xml:space="preserve">06 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0.06)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тветственный: Старший воспитатель</w:t>
            </w:r>
          </w:p>
        </w:tc>
      </w:tr>
      <w:tr w:rsidR="00D91BCE" w:rsidRPr="00443FCB" w:rsidTr="00E310F4">
        <w:tc>
          <w:tcPr>
            <w:tcW w:w="15026" w:type="dxa"/>
            <w:gridSpan w:val="3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юль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оператив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храна жизни и здоровья детей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Использование природных факторов для закаливания в летний период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Разнообразие игровой деятельности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Гигиенические процедуры после прогулки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Проведение прогулки в группе раннего возраста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предупредитель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выполнение натуральных норм питания</w:t>
            </w:r>
          </w:p>
        </w:tc>
        <w:tc>
          <w:tcPr>
            <w:tcW w:w="681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Тема: «Состояние воспитательно-образовательной работы с детьми по художественно - эстетическому развитию детей  в летний период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проведения            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тветственный: Старший воспитатель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91BCE" w:rsidRPr="00443FCB" w:rsidTr="00E310F4">
        <w:tc>
          <w:tcPr>
            <w:tcW w:w="15026" w:type="dxa"/>
            <w:gridSpan w:val="3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оператив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Своевременный выход на прогулку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и возвращение с нее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Разнообразие трудовой деятельности детей в летний период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рганизация закаливающих процедур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Организация досуговой деятельности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lastRenderedPageBreak/>
              <w:t>- Организация прогулки во 2-й половине дня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 </w:t>
            </w: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предупредительного контроля: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выполнение натуральных норм питания;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соблюдения режима дня;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выполнение культурно-гигиенических процедур;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выполнение закаливающих процедур </w:t>
            </w:r>
          </w:p>
        </w:tc>
        <w:tc>
          <w:tcPr>
            <w:tcW w:w="6819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: «Организация и проведение прогулки в летний период»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Cs/>
                <w:sz w:val="28"/>
                <w:szCs w:val="28"/>
              </w:rPr>
              <w:t>Время проведения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443FCB">
              <w:rPr>
                <w:rFonts w:ascii="Times New Roman" w:hAnsi="Times New Roman"/>
                <w:bCs/>
                <w:sz w:val="28"/>
                <w:szCs w:val="28"/>
              </w:rPr>
              <w:t xml:space="preserve">.08.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43FCB">
              <w:rPr>
                <w:rFonts w:ascii="Times New Roman" w:hAnsi="Times New Roman"/>
                <w:bCs/>
                <w:sz w:val="28"/>
                <w:szCs w:val="28"/>
              </w:rPr>
              <w:t xml:space="preserve">1.08.) 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Cs/>
                <w:sz w:val="28"/>
                <w:szCs w:val="28"/>
              </w:rPr>
              <w:t>Ответственный: Старший воспитатель</w:t>
            </w:r>
          </w:p>
        </w:tc>
      </w:tr>
    </w:tbl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91BCE" w:rsidRDefault="00D91BCE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91BCE" w:rsidRDefault="00D91BCE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C2FCA" w:rsidRDefault="006C2FCA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C2FCA" w:rsidRDefault="006C2FCA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C2FCA" w:rsidRPr="00443FCB" w:rsidRDefault="006C2FCA" w:rsidP="00D91BCE">
      <w:pPr>
        <w:shd w:val="clear" w:color="auto" w:fill="FFFFFF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91BCE" w:rsidRPr="00443FCB" w:rsidRDefault="00D91BCE" w:rsidP="00D91BC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1BCE" w:rsidRPr="00E56B20" w:rsidRDefault="00D91BCE" w:rsidP="00D91BC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9. </w:t>
      </w:r>
      <w:r w:rsidRPr="00E56B20">
        <w:rPr>
          <w:rFonts w:ascii="Times New Roman" w:hAnsi="Times New Roman"/>
          <w:b/>
          <w:bCs/>
          <w:sz w:val="32"/>
          <w:szCs w:val="32"/>
        </w:rPr>
        <w:t>Оздоровительные мероприятия в теплый период времени </w:t>
      </w:r>
    </w:p>
    <w:p w:rsidR="00D91BCE" w:rsidRPr="00443FCB" w:rsidRDefault="00D91BCE" w:rsidP="00D91BCE">
      <w:pPr>
        <w:shd w:val="clear" w:color="auto" w:fill="FFFFFF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83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6716"/>
        <w:gridCol w:w="1235"/>
        <w:gridCol w:w="1269"/>
        <w:gridCol w:w="1341"/>
        <w:gridCol w:w="1217"/>
        <w:gridCol w:w="1259"/>
        <w:gridCol w:w="1148"/>
      </w:tblGrid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одгот. группа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оддержание рационального температурного режима в помещениях ДОУ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дежда, соответствующая погоде на данное время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Утренняя гимнастика с музыкальным сопровождением на улице в облегченной одежде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Хождение босиком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в группе</w:t>
            </w:r>
          </w:p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- на прогулке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Оздоровительный бег в конце прогулки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Активная гимнастика с музыкальным сопровождением после дневного сна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D91BCE" w:rsidRPr="00443FCB" w:rsidTr="00E310F4">
        <w:tc>
          <w:tcPr>
            <w:tcW w:w="0" w:type="auto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16" w:type="dxa"/>
            <w:hideMark/>
          </w:tcPr>
          <w:p w:rsidR="00D91BCE" w:rsidRPr="00443FCB" w:rsidRDefault="00D91BCE" w:rsidP="00E310F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аксимальное время пребывания на свежем воздухе</w:t>
            </w:r>
          </w:p>
        </w:tc>
        <w:tc>
          <w:tcPr>
            <w:tcW w:w="1235" w:type="dxa"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41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7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48" w:type="dxa"/>
            <w:hideMark/>
          </w:tcPr>
          <w:p w:rsidR="00D91BCE" w:rsidRPr="00443FC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D91BCE" w:rsidRPr="00443FCB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tabs>
          <w:tab w:val="left" w:pos="12193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Pr="00E56B20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</w:t>
      </w:r>
      <w:r w:rsidRPr="00E56B20">
        <w:rPr>
          <w:rFonts w:ascii="Times New Roman" w:hAnsi="Times New Roman"/>
          <w:b/>
          <w:sz w:val="32"/>
          <w:szCs w:val="32"/>
        </w:rPr>
        <w:t>Организация санитарно-гигиенического и противоэпидемического режима, профилактика травматизма</w:t>
      </w:r>
    </w:p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ff2"/>
        <w:tblW w:w="0" w:type="auto"/>
        <w:tblLook w:val="04A0"/>
      </w:tblPr>
      <w:tblGrid>
        <w:gridCol w:w="5778"/>
        <w:gridCol w:w="4835"/>
        <w:gridCol w:w="5307"/>
      </w:tblGrid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контролю</w:t>
            </w:r>
          </w:p>
        </w:tc>
        <w:tc>
          <w:tcPr>
            <w:tcW w:w="4835" w:type="dxa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307" w:type="dxa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ежима дня в летний период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ст. воспитатель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личной гигиены детьми и сотрудниками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медсестра (по согласованию), 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анэпидрежима и санитарного состояния помещений и участка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детей на педикулез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 медсестра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итьевого режима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воспитатель, воспитатели, </w:t>
            </w:r>
          </w:p>
        </w:tc>
      </w:tr>
      <w:tr w:rsidR="00D91BCE" w:rsidTr="00E310F4">
        <w:tc>
          <w:tcPr>
            <w:tcW w:w="5778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участков</w:t>
            </w: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завхоз, ст. воспитатель, воспитатели</w:t>
            </w:r>
          </w:p>
        </w:tc>
      </w:tr>
      <w:tr w:rsidR="00D91BCE" w:rsidTr="00E310F4">
        <w:tc>
          <w:tcPr>
            <w:tcW w:w="5778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равность оборудования</w:t>
            </w: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завхоз, ст. воспитатель, воспитатели, инструктор по ФК</w:t>
            </w:r>
          </w:p>
        </w:tc>
      </w:tr>
      <w:tr w:rsidR="00D91BCE" w:rsidTr="00E310F4">
        <w:tc>
          <w:tcPr>
            <w:tcW w:w="577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ядовитых растений, амброзии</w:t>
            </w:r>
          </w:p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все группы</w:t>
            </w:r>
          </w:p>
        </w:tc>
        <w:tc>
          <w:tcPr>
            <w:tcW w:w="5307" w:type="dxa"/>
          </w:tcPr>
          <w:p w:rsidR="00D91BCE" w:rsidRPr="00D819A8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E56B20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</w:t>
      </w:r>
      <w:r w:rsidRPr="00E56B20">
        <w:rPr>
          <w:rFonts w:ascii="Times New Roman" w:hAnsi="Times New Roman"/>
          <w:b/>
          <w:sz w:val="32"/>
          <w:szCs w:val="32"/>
        </w:rPr>
        <w:t>. План мероприятий с детьми</w:t>
      </w:r>
    </w:p>
    <w:p w:rsidR="00D91BCE" w:rsidRPr="00443FCB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3FCB">
        <w:rPr>
          <w:rFonts w:ascii="Times New Roman" w:hAnsi="Times New Roman"/>
          <w:b/>
          <w:sz w:val="28"/>
          <w:szCs w:val="28"/>
        </w:rPr>
        <w:t>Июнь</w:t>
      </w:r>
    </w:p>
    <w:tbl>
      <w:tblPr>
        <w:tblStyle w:val="affff2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91BCE" w:rsidRPr="00443FCB" w:rsidTr="00E310F4">
        <w:tc>
          <w:tcPr>
            <w:tcW w:w="3122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1 Детства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чества А.С. Пушкина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3 Водна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4 Оздоровительная</w:t>
            </w:r>
          </w:p>
        </w:tc>
      </w:tr>
      <w:tr w:rsidR="00D91BCE" w:rsidRPr="00443FCB" w:rsidTr="00E310F4">
        <w:tc>
          <w:tcPr>
            <w:tcW w:w="3122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звлечение «Детство – это я и ты»</w:t>
            </w:r>
          </w:p>
        </w:tc>
        <w:tc>
          <w:tcPr>
            <w:tcW w:w="31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 Развлечение  «В гостях  у золотого петушка»</w:t>
            </w:r>
          </w:p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/>
                <w:sz w:val="28"/>
                <w:szCs w:val="28"/>
              </w:rPr>
              <w:t>Единством сильна Россия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узыкально-театрализованное представление «В гостях у золотой рыбки»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здоровья»</w:t>
            </w:r>
          </w:p>
        </w:tc>
      </w:tr>
      <w:tr w:rsidR="00D91BCE" w:rsidRPr="00443FCB" w:rsidTr="00E310F4">
        <w:tc>
          <w:tcPr>
            <w:tcW w:w="3122" w:type="dxa"/>
          </w:tcPr>
          <w:p w:rsidR="00D91BCE" w:rsidRPr="00443FCB" w:rsidRDefault="00D91BCE" w:rsidP="00E310F4">
            <w:r w:rsidRPr="00443FCB">
              <w:t>Группы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се   группы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</w:tr>
    </w:tbl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443FCB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43FCB">
        <w:rPr>
          <w:rFonts w:ascii="Times New Roman" w:hAnsi="Times New Roman"/>
          <w:b/>
          <w:sz w:val="28"/>
          <w:szCs w:val="28"/>
        </w:rPr>
        <w:t>Июль</w:t>
      </w:r>
    </w:p>
    <w:tbl>
      <w:tblPr>
        <w:tblStyle w:val="affff2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91BCE" w:rsidRPr="00443FCB" w:rsidTr="00E310F4">
        <w:tc>
          <w:tcPr>
            <w:tcW w:w="3122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1 Семьи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2  Природы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3 Воздушна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3FCB">
              <w:rPr>
                <w:rFonts w:ascii="Times New Roman" w:hAnsi="Times New Roman"/>
                <w:b/>
                <w:sz w:val="28"/>
                <w:szCs w:val="28"/>
              </w:rPr>
              <w:t>4 Витаминная</w:t>
            </w:r>
          </w:p>
        </w:tc>
      </w:tr>
      <w:tr w:rsidR="00D91BCE" w:rsidRPr="00443FCB" w:rsidTr="00E310F4">
        <w:tc>
          <w:tcPr>
            <w:tcW w:w="3122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Спортивный праздник «Мама, папа, я – спортивная семья»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звлекательный марафон «Путешествие по родному краю»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Парад  воздушных змеев «В стране игралии»</w:t>
            </w:r>
          </w:p>
        </w:tc>
        <w:tc>
          <w:tcPr>
            <w:tcW w:w="3123" w:type="dxa"/>
          </w:tcPr>
          <w:p w:rsidR="00D91BCE" w:rsidRPr="00443FCB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3FCB">
              <w:rPr>
                <w:rFonts w:ascii="Times New Roman" w:hAnsi="Times New Roman"/>
                <w:sz w:val="28"/>
                <w:szCs w:val="28"/>
              </w:rPr>
              <w:t>Развлечение «Королевство витаминов»</w:t>
            </w:r>
          </w:p>
        </w:tc>
      </w:tr>
      <w:tr w:rsidR="00D91BCE" w:rsidRPr="004A0E22" w:rsidTr="00E310F4">
        <w:tc>
          <w:tcPr>
            <w:tcW w:w="3122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E22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</w:tr>
    </w:tbl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Pr="00831E8C" w:rsidRDefault="00D91BCE" w:rsidP="00D91BCE">
      <w:pPr>
        <w:spacing w:after="0"/>
        <w:contextualSpacing/>
        <w:rPr>
          <w:rFonts w:ascii="Times New Roman" w:hAnsi="Times New Roman"/>
          <w:b/>
          <w:sz w:val="32"/>
          <w:szCs w:val="32"/>
        </w:rPr>
      </w:pPr>
      <w:r w:rsidRPr="00831E8C">
        <w:rPr>
          <w:rFonts w:ascii="Times New Roman" w:hAnsi="Times New Roman"/>
          <w:b/>
          <w:sz w:val="32"/>
          <w:szCs w:val="32"/>
        </w:rPr>
        <w:t>Август</w:t>
      </w:r>
    </w:p>
    <w:tbl>
      <w:tblPr>
        <w:tblStyle w:val="affff2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91BCE" w:rsidRPr="004A0E22" w:rsidTr="00E310F4">
        <w:tc>
          <w:tcPr>
            <w:tcW w:w="3122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E22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123" w:type="dxa"/>
          </w:tcPr>
          <w:p w:rsidR="00D91BCE" w:rsidRPr="00831E8C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31E8C">
              <w:rPr>
                <w:rFonts w:ascii="Times New Roman" w:hAnsi="Times New Roman"/>
                <w:b/>
                <w:sz w:val="28"/>
                <w:szCs w:val="28"/>
              </w:rPr>
              <w:t>1Сказок</w:t>
            </w:r>
          </w:p>
        </w:tc>
        <w:tc>
          <w:tcPr>
            <w:tcW w:w="3123" w:type="dxa"/>
          </w:tcPr>
          <w:p w:rsidR="00D91BCE" w:rsidRPr="00831E8C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31E8C">
              <w:rPr>
                <w:rFonts w:ascii="Times New Roman" w:hAnsi="Times New Roman"/>
                <w:b/>
                <w:sz w:val="28"/>
                <w:szCs w:val="28"/>
              </w:rPr>
              <w:t>Знатоков дорожного движения</w:t>
            </w:r>
          </w:p>
        </w:tc>
        <w:tc>
          <w:tcPr>
            <w:tcW w:w="3123" w:type="dxa"/>
          </w:tcPr>
          <w:p w:rsidR="00D91BCE" w:rsidRPr="00831E8C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неделя Российского флага»</w:t>
            </w:r>
          </w:p>
        </w:tc>
        <w:tc>
          <w:tcPr>
            <w:tcW w:w="3123" w:type="dxa"/>
          </w:tcPr>
          <w:p w:rsidR="00D91BCE" w:rsidRPr="00831E8C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31E8C">
              <w:rPr>
                <w:rFonts w:ascii="Times New Roman" w:hAnsi="Times New Roman"/>
                <w:b/>
                <w:sz w:val="28"/>
                <w:szCs w:val="28"/>
              </w:rPr>
              <w:t>4Радости</w:t>
            </w:r>
          </w:p>
        </w:tc>
      </w:tr>
      <w:tr w:rsidR="00D91BCE" w:rsidRPr="004A0E22" w:rsidTr="00E310F4">
        <w:tc>
          <w:tcPr>
            <w:tcW w:w="3122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E2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23" w:type="dxa"/>
          </w:tcPr>
          <w:p w:rsidR="00D91BCE" w:rsidRPr="00377504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504">
              <w:rPr>
                <w:rFonts w:ascii="Times New Roman" w:hAnsi="Times New Roman"/>
                <w:sz w:val="28"/>
                <w:szCs w:val="28"/>
              </w:rPr>
              <w:t>Развлечение «В поисках клада»</w:t>
            </w:r>
          </w:p>
        </w:tc>
        <w:tc>
          <w:tcPr>
            <w:tcW w:w="3123" w:type="dxa"/>
          </w:tcPr>
          <w:p w:rsidR="00D91BCE" w:rsidRPr="00377504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504">
              <w:rPr>
                <w:rFonts w:ascii="Times New Roman" w:hAnsi="Times New Roman"/>
                <w:sz w:val="28"/>
                <w:szCs w:val="28"/>
              </w:rPr>
              <w:t xml:space="preserve">КВН «Путешествие в страну дорожных знак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3123" w:type="dxa"/>
          </w:tcPr>
          <w:p w:rsidR="00D91BCE" w:rsidRPr="00377504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оссийского флага»</w:t>
            </w:r>
          </w:p>
        </w:tc>
        <w:tc>
          <w:tcPr>
            <w:tcW w:w="31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концерт «Веселый день»</w:t>
            </w:r>
          </w:p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BCE" w:rsidRPr="004A0E22" w:rsidTr="00E310F4">
        <w:tc>
          <w:tcPr>
            <w:tcW w:w="3122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E22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123" w:type="dxa"/>
          </w:tcPr>
          <w:p w:rsidR="00D91BCE" w:rsidRPr="004A0E2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</w:tr>
    </w:tbl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36"/>
          <w:szCs w:val="36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36"/>
          <w:szCs w:val="36"/>
        </w:rPr>
      </w:pPr>
    </w:p>
    <w:p w:rsidR="00D91BCE" w:rsidRPr="00831E8C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12</w:t>
      </w:r>
      <w:r w:rsidRPr="00831E8C">
        <w:rPr>
          <w:rFonts w:ascii="Times New Roman" w:hAnsi="Times New Roman"/>
          <w:b/>
          <w:sz w:val="36"/>
          <w:szCs w:val="36"/>
        </w:rPr>
        <w:t>.Режим двигательной активности</w:t>
      </w:r>
    </w:p>
    <w:tbl>
      <w:tblPr>
        <w:tblStyle w:val="affff2"/>
        <w:tblW w:w="0" w:type="auto"/>
        <w:tblLayout w:type="fixed"/>
        <w:tblLook w:val="04A0"/>
      </w:tblPr>
      <w:tblGrid>
        <w:gridCol w:w="497"/>
        <w:gridCol w:w="3013"/>
        <w:gridCol w:w="2835"/>
        <w:gridCol w:w="2127"/>
        <w:gridCol w:w="1701"/>
        <w:gridCol w:w="1842"/>
        <w:gridCol w:w="1701"/>
        <w:gridCol w:w="1898"/>
      </w:tblGrid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2 </w:t>
            </w:r>
            <w:r w:rsidRPr="00443FCB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Подготовительн.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Утром перед завтраком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  <w:r>
              <w:rPr>
                <w:rFonts w:ascii="Times New Roman" w:hAnsi="Times New Roman"/>
                <w:sz w:val="28"/>
                <w:szCs w:val="28"/>
              </w:rPr>
              <w:t>(кроме 1 гр.р.в.)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0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Д по физической культуре 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раза в неделю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ин Х 2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мин Х 3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 Х 3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мин. Х 3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 Х 3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  <w:r>
              <w:rPr>
                <w:rFonts w:ascii="Times New Roman" w:hAnsi="Times New Roman"/>
                <w:sz w:val="28"/>
                <w:szCs w:val="28"/>
              </w:rPr>
              <w:t>вне занятий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Ежедневно – утром и вечером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Физические упражнения на прогулке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Ежедневно – утром и вечером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8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8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0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2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5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Физические упражнения после сна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0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Ежедневно – утром и вечером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7мин</w:t>
            </w:r>
            <w:r>
              <w:rPr>
                <w:rFonts w:ascii="Times New Roman" w:hAnsi="Times New Roman"/>
                <w:sz w:val="28"/>
                <w:szCs w:val="28"/>
              </w:rPr>
              <w:t>-10 мин.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0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835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 xml:space="preserve">Элементы игр на прогулке </w:t>
            </w:r>
          </w:p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(1 половина дня)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0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3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й 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835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2 половина дня)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20мин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45 </w:t>
            </w:r>
            <w:r w:rsidRPr="00EC3CD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40мин</w:t>
            </w:r>
          </w:p>
        </w:tc>
      </w:tr>
      <w:tr w:rsidR="00D91BCE" w:rsidRPr="00EC3CD2" w:rsidTr="00E310F4">
        <w:tc>
          <w:tcPr>
            <w:tcW w:w="497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835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за лето</w:t>
            </w:r>
          </w:p>
        </w:tc>
        <w:tc>
          <w:tcPr>
            <w:tcW w:w="2127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01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 мин.</w:t>
            </w:r>
          </w:p>
        </w:tc>
        <w:tc>
          <w:tcPr>
            <w:tcW w:w="1898" w:type="dxa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 мин</w:t>
            </w:r>
          </w:p>
        </w:tc>
      </w:tr>
      <w:tr w:rsidR="00D91BCE" w:rsidRPr="00EC3CD2" w:rsidTr="00E310F4">
        <w:trPr>
          <w:trHeight w:val="676"/>
        </w:trPr>
        <w:tc>
          <w:tcPr>
            <w:tcW w:w="6345" w:type="dxa"/>
            <w:gridSpan w:val="3"/>
          </w:tcPr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D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D91BCE" w:rsidRPr="00E46752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6752">
              <w:rPr>
                <w:rFonts w:ascii="Times New Roman" w:hAnsi="Times New Roman"/>
                <w:b/>
                <w:sz w:val="28"/>
                <w:szCs w:val="28"/>
              </w:rPr>
              <w:t>1 час 17 мин</w:t>
            </w:r>
          </w:p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6752">
              <w:rPr>
                <w:rFonts w:ascii="Times New Roman" w:hAnsi="Times New Roman"/>
                <w:b/>
                <w:sz w:val="28"/>
                <w:szCs w:val="28"/>
              </w:rPr>
              <w:t>1 час.53мин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. – 2 час, 13 мин.</w:t>
            </w:r>
          </w:p>
          <w:p w:rsidR="00D91BCE" w:rsidRPr="00E46752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6752">
              <w:rPr>
                <w:rFonts w:ascii="Times New Roman" w:hAnsi="Times New Roman"/>
                <w:b/>
                <w:sz w:val="28"/>
                <w:szCs w:val="28"/>
              </w:rPr>
              <w:t>2 час.30 м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. – 2 час, 50 мин.</w:t>
            </w:r>
          </w:p>
          <w:p w:rsidR="00D91BCE" w:rsidRPr="00EC3CD2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– 3час. 35 мин. </w:t>
            </w:r>
          </w:p>
        </w:tc>
        <w:tc>
          <w:tcPr>
            <w:tcW w:w="170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6752">
              <w:rPr>
                <w:rFonts w:ascii="Times New Roman" w:hAnsi="Times New Roman"/>
                <w:b/>
                <w:sz w:val="28"/>
                <w:szCs w:val="28"/>
              </w:rPr>
              <w:t>3 час. 04мин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. – 3 час,49 мин.</w:t>
            </w:r>
          </w:p>
          <w:p w:rsidR="00D91BCE" w:rsidRPr="00E46752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– 4ча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 мин.</w:t>
            </w:r>
          </w:p>
        </w:tc>
        <w:tc>
          <w:tcPr>
            <w:tcW w:w="1898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6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час.30 мин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. – 4 час,10 мин.</w:t>
            </w:r>
          </w:p>
          <w:p w:rsidR="00D91BCE" w:rsidRPr="00E46752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– 4час. 30мин.</w:t>
            </w:r>
          </w:p>
        </w:tc>
      </w:tr>
    </w:tbl>
    <w:tbl>
      <w:tblPr>
        <w:tblpPr w:leftFromText="180" w:rightFromText="180" w:vertAnchor="text" w:horzAnchor="page" w:tblpX="515" w:tblpY="38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2"/>
        <w:gridCol w:w="1716"/>
        <w:gridCol w:w="1842"/>
        <w:gridCol w:w="1701"/>
        <w:gridCol w:w="1701"/>
        <w:gridCol w:w="1545"/>
        <w:gridCol w:w="2126"/>
      </w:tblGrid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335F4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r w:rsidRPr="00335F4B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ежим дня</w:t>
            </w:r>
          </w:p>
          <w:p w:rsidR="00D91BCE" w:rsidRPr="00335F4B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4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335F4B">
              <w:rPr>
                <w:rFonts w:ascii="Times New Roman" w:hAnsi="Times New Roman"/>
                <w:b/>
                <w:sz w:val="28"/>
                <w:szCs w:val="28"/>
              </w:rPr>
              <w:t xml:space="preserve">ДОУ «Детский сад № 131» </w:t>
            </w:r>
          </w:p>
          <w:p w:rsidR="00D91BCE" w:rsidRDefault="00D91BCE" w:rsidP="00E310F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4B">
              <w:rPr>
                <w:rFonts w:ascii="Times New Roman" w:hAnsi="Times New Roman"/>
                <w:b/>
                <w:sz w:val="28"/>
                <w:szCs w:val="28"/>
              </w:rPr>
              <w:t>(теплый период года)</w:t>
            </w:r>
          </w:p>
          <w:p w:rsidR="00D91BCE" w:rsidRPr="0071246B" w:rsidRDefault="00D91BCE" w:rsidP="00E310F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раннего возраста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 №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раннего возраста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BCE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,5 часов) №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7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,5 часов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енсирующей направленности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 обучения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.5 часов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улице: осмотр, игры, дежурство, индивидуальная и подгрупповая работа с детьми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-7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50 мин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-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 час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ас)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10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-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ас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15мин)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10 (1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-8.2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гигиенические процедуры,  завтрак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- 8.4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мин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3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4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, подготовка к прогулке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-9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игры, наблюдения, воздушные и солнечные процедуры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2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20 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2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25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30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11.4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 30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-11.4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35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2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 20 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 10.50 (2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-10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-10.5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0.5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гигиенические  процедуры,подготовка к обеду, обед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-12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4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дневной сон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5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5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3 час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5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5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аса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5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ас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1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45 мин.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</w:tr>
      <w:tr w:rsidR="00D91BCE" w:rsidRPr="00624336" w:rsidTr="00E310F4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 подготовка к прогулке, выход на прогулк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1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5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мин)</w:t>
            </w:r>
          </w:p>
        </w:tc>
      </w:tr>
      <w:tr w:rsidR="00D91BCE" w:rsidRPr="00624336" w:rsidTr="00E310F4">
        <w:trPr>
          <w:trHeight w:val="525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труд, наблюдения, совместная и самостоятельная деятельность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ас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 час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7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20 ми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7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 25мин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8.0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 50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7.30</w:t>
            </w:r>
          </w:p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 25 мин)</w:t>
            </w:r>
          </w:p>
        </w:tc>
      </w:tr>
      <w:tr w:rsidR="00D91BCE" w:rsidRPr="00624336" w:rsidTr="00E310F4">
        <w:trPr>
          <w:trHeight w:val="240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BCE" w:rsidRPr="0071246B" w:rsidRDefault="00D91BCE" w:rsidP="00E310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</w:tbl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bookmarkEnd w:id="0"/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68D">
        <w:rPr>
          <w:rFonts w:ascii="Times New Roman" w:hAnsi="Times New Roman"/>
          <w:b/>
          <w:sz w:val="28"/>
          <w:szCs w:val="28"/>
        </w:rPr>
        <w:t>Модель прое</w:t>
      </w:r>
      <w:r>
        <w:rPr>
          <w:rFonts w:ascii="Times New Roman" w:hAnsi="Times New Roman"/>
          <w:b/>
          <w:sz w:val="28"/>
          <w:szCs w:val="28"/>
        </w:rPr>
        <w:t>ктирова</w:t>
      </w:r>
      <w:r w:rsidRPr="00E3468D">
        <w:rPr>
          <w:rFonts w:ascii="Times New Roman" w:hAnsi="Times New Roman"/>
          <w:b/>
          <w:sz w:val="28"/>
          <w:szCs w:val="28"/>
        </w:rPr>
        <w:t>ния</w:t>
      </w:r>
      <w:r>
        <w:rPr>
          <w:rFonts w:ascii="Times New Roman" w:hAnsi="Times New Roman"/>
          <w:b/>
          <w:sz w:val="28"/>
          <w:szCs w:val="28"/>
        </w:rPr>
        <w:t xml:space="preserve"> летней  оздоровительной работы</w:t>
      </w:r>
    </w:p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3468D">
        <w:rPr>
          <w:rFonts w:ascii="Times New Roman" w:hAnsi="Times New Roman"/>
          <w:sz w:val="28"/>
          <w:szCs w:val="28"/>
        </w:rPr>
        <w:t>Летний период в ДОУ носит оздоровительный характер,  и все мероприятия, проходящие в период летних каникул, направлены на укрепление и поддержку детского организма</w:t>
      </w:r>
      <w:r>
        <w:rPr>
          <w:rFonts w:ascii="Times New Roman" w:hAnsi="Times New Roman"/>
          <w:sz w:val="28"/>
          <w:szCs w:val="28"/>
        </w:rPr>
        <w:t>,</w:t>
      </w:r>
      <w:r w:rsidRPr="00E3468D">
        <w:rPr>
          <w:rFonts w:ascii="Times New Roman" w:hAnsi="Times New Roman"/>
          <w:sz w:val="28"/>
          <w:szCs w:val="28"/>
        </w:rPr>
        <w:t xml:space="preserve"> и развитие познавательных интересов.</w:t>
      </w:r>
    </w:p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лан летних каникул основывается  на тематическом восприятии окружающего мира дошкольниками. Структура плана представлена следующими  тематическими блоками:</w:t>
      </w:r>
    </w:p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Look w:val="04A0"/>
      </w:tblPr>
      <w:tblGrid>
        <w:gridCol w:w="1526"/>
        <w:gridCol w:w="4961"/>
        <w:gridCol w:w="5223"/>
        <w:gridCol w:w="3904"/>
      </w:tblGrid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4088" w:type="dxa"/>
            <w:gridSpan w:val="3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91BCE" w:rsidRPr="00E3468D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3468D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223" w:type="dxa"/>
          </w:tcPr>
          <w:p w:rsidR="00D91BCE" w:rsidRPr="00E3468D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3468D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904" w:type="dxa"/>
          </w:tcPr>
          <w:p w:rsidR="00D91BCE" w:rsidRPr="00E3468D" w:rsidRDefault="00D91BCE" w:rsidP="00E310F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3468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тва</w:t>
            </w:r>
          </w:p>
        </w:tc>
        <w:tc>
          <w:tcPr>
            <w:tcW w:w="52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</w:t>
            </w:r>
          </w:p>
        </w:tc>
        <w:tc>
          <w:tcPr>
            <w:tcW w:w="3904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к</w:t>
            </w:r>
          </w:p>
        </w:tc>
      </w:tr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а А.С. Пушкина</w:t>
            </w:r>
          </w:p>
        </w:tc>
        <w:tc>
          <w:tcPr>
            <w:tcW w:w="52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ы</w:t>
            </w:r>
          </w:p>
        </w:tc>
        <w:tc>
          <w:tcPr>
            <w:tcW w:w="3904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ов дорожного движения</w:t>
            </w:r>
          </w:p>
        </w:tc>
      </w:tr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ая</w:t>
            </w:r>
          </w:p>
        </w:tc>
        <w:tc>
          <w:tcPr>
            <w:tcW w:w="52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ая</w:t>
            </w:r>
          </w:p>
        </w:tc>
        <w:tc>
          <w:tcPr>
            <w:tcW w:w="3904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Российского флага</w:t>
            </w:r>
          </w:p>
        </w:tc>
      </w:tr>
      <w:tr w:rsidR="00D91BCE" w:rsidTr="00E310F4">
        <w:tc>
          <w:tcPr>
            <w:tcW w:w="1526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</w:t>
            </w:r>
          </w:p>
        </w:tc>
        <w:tc>
          <w:tcPr>
            <w:tcW w:w="522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ная</w:t>
            </w:r>
          </w:p>
        </w:tc>
        <w:tc>
          <w:tcPr>
            <w:tcW w:w="3904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и</w:t>
            </w:r>
          </w:p>
        </w:tc>
      </w:tr>
    </w:tbl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того, чтобы лето воспринималось как время наслаждения общением с близкими, как радость коллективного действа,  у каждого дня  есть свое необычное название,  которое  несет «идею»  дня:  </w:t>
      </w:r>
    </w:p>
    <w:p w:rsidR="00D91BCE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222A9">
        <w:rPr>
          <w:rFonts w:ascii="Times New Roman" w:hAnsi="Times New Roman"/>
          <w:b/>
          <w:sz w:val="28"/>
          <w:szCs w:val="28"/>
        </w:rPr>
        <w:t xml:space="preserve">Понедельник </w:t>
      </w:r>
      <w:r>
        <w:rPr>
          <w:rFonts w:ascii="Times New Roman" w:hAnsi="Times New Roman"/>
          <w:sz w:val="28"/>
          <w:szCs w:val="28"/>
        </w:rPr>
        <w:t>– «Умный» - знакомит с темой недели, вместе с детьми определяет круг интересов, проектирует последующую деятельность.</w:t>
      </w:r>
    </w:p>
    <w:p w:rsidR="00D91BCE" w:rsidRPr="009222A9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222A9">
        <w:rPr>
          <w:rFonts w:ascii="Times New Roman" w:hAnsi="Times New Roman"/>
          <w:b/>
          <w:sz w:val="28"/>
          <w:szCs w:val="28"/>
        </w:rPr>
        <w:t>Вторник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222A9">
        <w:rPr>
          <w:rFonts w:ascii="Times New Roman" w:hAnsi="Times New Roman"/>
          <w:sz w:val="28"/>
          <w:szCs w:val="28"/>
        </w:rPr>
        <w:t>«Трудовой» -</w:t>
      </w:r>
      <w:r>
        <w:rPr>
          <w:rFonts w:ascii="Times New Roman" w:hAnsi="Times New Roman"/>
          <w:sz w:val="28"/>
          <w:szCs w:val="28"/>
        </w:rPr>
        <w:t xml:space="preserve"> приступает к воплощению идеи через ручной труд, труд в природе, изодеятельность, конструирование.</w:t>
      </w:r>
    </w:p>
    <w:p w:rsidR="00D91BCE" w:rsidRPr="009222A9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222A9">
        <w:rPr>
          <w:rFonts w:ascii="Times New Roman" w:hAnsi="Times New Roman"/>
          <w:b/>
          <w:sz w:val="28"/>
          <w:szCs w:val="28"/>
        </w:rPr>
        <w:t>Сред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Наблюдательный» - наблюдает, экспериментирует, побуждает детей к открытию новых знаний, способов познания.</w:t>
      </w:r>
    </w:p>
    <w:p w:rsidR="00D91BCE" w:rsidRPr="009222A9" w:rsidRDefault="00D91BCE" w:rsidP="00D91BCE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222A9">
        <w:rPr>
          <w:rFonts w:ascii="Times New Roman" w:hAnsi="Times New Roman"/>
          <w:b/>
          <w:sz w:val="28"/>
          <w:szCs w:val="28"/>
        </w:rPr>
        <w:lastRenderedPageBreak/>
        <w:t>Четверг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Оздоровительный» - активизирует, приобщает к здоровому образу жизни через эстафеты, состязания, подвижные игры.</w:t>
      </w:r>
    </w:p>
    <w:p w:rsidR="00D91BCE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222A9">
        <w:rPr>
          <w:rFonts w:ascii="Times New Roman" w:hAnsi="Times New Roman"/>
          <w:b/>
          <w:sz w:val="28"/>
          <w:szCs w:val="28"/>
        </w:rPr>
        <w:t>ятниц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Веселый» - важно заразить детей, родителей, педагогов положительным отношением к «событиям недели»,  осознать важность совместного праздника.</w:t>
      </w:r>
    </w:p>
    <w:p w:rsidR="00D91BCE" w:rsidRPr="009222A9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хнология такого плана предполагает активную образовательную деятельность детей и взрослых по основным направлениям развития.</w:t>
      </w:r>
    </w:p>
    <w:p w:rsidR="00D91BCE" w:rsidRPr="009222A9" w:rsidRDefault="00D91BCE" w:rsidP="00D91BC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tabs>
          <w:tab w:val="left" w:pos="7069"/>
        </w:tabs>
        <w:spacing w:after="0"/>
        <w:contextualSpacing/>
        <w:rPr>
          <w:rFonts w:ascii="Times New Roman" w:hAnsi="Times New Roman"/>
          <w:b/>
          <w:sz w:val="32"/>
          <w:szCs w:val="32"/>
        </w:rPr>
      </w:pPr>
    </w:p>
    <w:p w:rsidR="00D91BCE" w:rsidRPr="0074629D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4629D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4629D">
        <w:rPr>
          <w:rFonts w:ascii="Times New Roman" w:hAnsi="Times New Roman"/>
          <w:b/>
          <w:sz w:val="32"/>
          <w:szCs w:val="32"/>
        </w:rPr>
        <w:t>работы с детьм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4629D">
        <w:rPr>
          <w:rFonts w:ascii="Times New Roman" w:hAnsi="Times New Roman"/>
          <w:b/>
          <w:sz w:val="32"/>
          <w:szCs w:val="32"/>
        </w:rPr>
        <w:t>в летний оздоровительный период</w:t>
      </w:r>
    </w:p>
    <w:p w:rsidR="00D91BCE" w:rsidRPr="00242DE8" w:rsidRDefault="00D91BCE" w:rsidP="00D91BCE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74629D">
        <w:rPr>
          <w:rFonts w:ascii="Times New Roman" w:hAnsi="Times New Roman"/>
          <w:sz w:val="32"/>
          <w:szCs w:val="32"/>
        </w:rPr>
        <w:t>Задачи по основным направлениям развития:</w:t>
      </w:r>
    </w:p>
    <w:tbl>
      <w:tblPr>
        <w:tblStyle w:val="affff2"/>
        <w:tblpPr w:leftFromText="180" w:rightFromText="180" w:vertAnchor="text" w:horzAnchor="margin" w:tblpY="566"/>
        <w:tblW w:w="16268" w:type="dxa"/>
        <w:tblLayout w:type="fixed"/>
        <w:tblLook w:val="04A0"/>
      </w:tblPr>
      <w:tblGrid>
        <w:gridCol w:w="2235"/>
        <w:gridCol w:w="4677"/>
        <w:gridCol w:w="2410"/>
        <w:gridCol w:w="2977"/>
        <w:gridCol w:w="3969"/>
      </w:tblGrid>
      <w:tr w:rsidR="00D91BCE" w:rsidTr="00E310F4">
        <w:trPr>
          <w:trHeight w:val="300"/>
        </w:trPr>
        <w:tc>
          <w:tcPr>
            <w:tcW w:w="16268" w:type="dxa"/>
            <w:gridSpan w:val="5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звития</w:t>
            </w:r>
          </w:p>
        </w:tc>
      </w:tr>
      <w:tr w:rsidR="00D91BCE" w:rsidTr="00E310F4">
        <w:trPr>
          <w:trHeight w:val="330"/>
        </w:trPr>
        <w:tc>
          <w:tcPr>
            <w:tcW w:w="2235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4677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977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3969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</w:tr>
      <w:tr w:rsidR="00D91BCE" w:rsidTr="00E310F4">
        <w:trPr>
          <w:trHeight w:val="553"/>
        </w:trPr>
        <w:tc>
          <w:tcPr>
            <w:tcW w:w="2235" w:type="dxa"/>
          </w:tcPr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Охранять жизн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укреплять здоровье детей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 xml:space="preserve"> -Всесторонне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физические функции организма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Повышать работоспособность детского организма через различные формы закалив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 xml:space="preserve">-Формировать интерес и </w:t>
            </w:r>
            <w:r w:rsidRPr="0032145B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в занятиях физическими упражнениями</w:t>
            </w:r>
          </w:p>
          <w:p w:rsidR="00D91BCE" w:rsidRPr="00242DE8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</w:t>
            </w:r>
            <w:r w:rsidRPr="00242DE8">
              <w:rPr>
                <w:rFonts w:ascii="Times New Roman" w:hAnsi="Times New Roman"/>
              </w:rPr>
              <w:t>Удовлетворять естественную пот</w:t>
            </w:r>
            <w:r>
              <w:rPr>
                <w:rFonts w:ascii="Times New Roman" w:hAnsi="Times New Roman"/>
              </w:rPr>
              <w:t>-</w:t>
            </w:r>
            <w:r w:rsidRPr="00242DE8">
              <w:rPr>
                <w:rFonts w:ascii="Times New Roman" w:hAnsi="Times New Roman"/>
              </w:rPr>
              <w:t>ребность в дви</w:t>
            </w:r>
            <w:r>
              <w:rPr>
                <w:rFonts w:ascii="Times New Roman" w:hAnsi="Times New Roman"/>
              </w:rPr>
              <w:t>-</w:t>
            </w:r>
            <w:r w:rsidRPr="00242DE8">
              <w:rPr>
                <w:rFonts w:ascii="Times New Roman" w:hAnsi="Times New Roman"/>
              </w:rPr>
              <w:t>жении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2DE8">
              <w:rPr>
                <w:rFonts w:ascii="Times New Roman" w:hAnsi="Times New Roman"/>
              </w:rPr>
              <w:t>создавать условия для демонстрации двига</w:t>
            </w:r>
            <w:r>
              <w:rPr>
                <w:rFonts w:ascii="Times New Roman" w:hAnsi="Times New Roman"/>
              </w:rPr>
              <w:t xml:space="preserve">- </w:t>
            </w:r>
            <w:r w:rsidRPr="00242DE8">
              <w:rPr>
                <w:rFonts w:ascii="Times New Roman" w:hAnsi="Times New Roman"/>
              </w:rPr>
              <w:t>тельных умений каждого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 xml:space="preserve"> ребенка.</w:t>
            </w:r>
          </w:p>
        </w:tc>
        <w:tc>
          <w:tcPr>
            <w:tcW w:w="4677" w:type="dxa"/>
          </w:tcPr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Закрепля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углублять музыкальные впечатления, полученные в течение года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Поддерживать инициативу детей в импровизации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 xml:space="preserve">-Активизировать воображение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циативу, творчество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развивать основы музыкально-теат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культуры, духовно обогащать детей положительными эмоциями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t>-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сполнительские умения детей в создании художественного образа, используя для этой цели игровые, песенные и танцевальные импровизации</w:t>
            </w:r>
          </w:p>
          <w:p w:rsidR="00D91BCE" w:rsidRPr="0032145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Приобщать детей к наблюдению за действительностью, развивать умение видеть мир глазами творца-художника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5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едоставить свободу в отражении -доступными для ребенка художественными средствами – своего видения мира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я предавать настроение, состояние, отношение к изображаемому, экспериментировать с различными видами и способами изображения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DE8">
              <w:rPr>
                <w:rFonts w:ascii="Times New Roman" w:hAnsi="Times New Roman"/>
              </w:rPr>
              <w:t>Создавать максимальную свободу для проявления инициативы и необходимое для этого физическое и псих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о.</w:t>
            </w:r>
          </w:p>
        </w:tc>
        <w:tc>
          <w:tcPr>
            <w:tcW w:w="2410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2145B">
              <w:rPr>
                <w:rFonts w:ascii="Times New Roman" w:hAnsi="Times New Roman"/>
                <w:sz w:val="24"/>
                <w:szCs w:val="24"/>
              </w:rPr>
              <w:t>Удовлетворять детскую любознательность, не подавляя при этом интереса к узнаванию природы, 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е для разностороннего развития ребенка представления о ней, прививать навыки активности и самостоятельности мышления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еспе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</w:t>
            </w:r>
          </w:p>
        </w:tc>
        <w:tc>
          <w:tcPr>
            <w:tcW w:w="2977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всех компонентов устной речи детей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ческое освоение воспитанниками нормами речи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интереса и любви к чтению; развитие литературной речи.</w:t>
            </w:r>
          </w:p>
          <w:p w:rsidR="00D91BCE" w:rsidRPr="00ED013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оспитание желания и умения слушать художественное произведение, следить за развитием действия.</w:t>
            </w:r>
          </w:p>
        </w:tc>
        <w:tc>
          <w:tcPr>
            <w:tcW w:w="3969" w:type="dxa"/>
          </w:tcPr>
          <w:p w:rsidR="00D91BCE" w:rsidRPr="00ED013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1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мочь освоить первоначальные представления социального характера и включение детей в систему социальных отношений через развитие игровой деятельности детей; </w:t>
            </w:r>
          </w:p>
          <w:p w:rsidR="00D91BCE" w:rsidRPr="00ED013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136">
              <w:rPr>
                <w:rFonts w:ascii="Times New Roman" w:hAnsi="Times New Roman"/>
                <w:sz w:val="24"/>
                <w:szCs w:val="24"/>
              </w:rPr>
              <w:t>-Приобщить  к элементарным общепринятым нормам и правилам взаимоотношения со сверстниками и взрослыми;</w:t>
            </w:r>
          </w:p>
          <w:p w:rsidR="00D91BCE" w:rsidRPr="00ED013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0136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D0136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0136">
              <w:rPr>
                <w:rFonts w:ascii="Times New Roman" w:hAnsi="Times New Roman"/>
                <w:sz w:val="24"/>
                <w:szCs w:val="24"/>
              </w:rPr>
              <w:t xml:space="preserve"> о труде, профессиях, людях труда, желания трудиться, устанавливать взаимоотношения с взрослыми и сверстниками в процессе трудовой деятельности.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вать </w:t>
            </w:r>
            <w:r w:rsidRPr="00ED0136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D0136">
              <w:rPr>
                <w:rFonts w:ascii="Times New Roman" w:hAnsi="Times New Roman"/>
                <w:sz w:val="24"/>
                <w:szCs w:val="24"/>
              </w:rPr>
              <w:t xml:space="preserve"> безопасности собственной жизнедеятельности в семье и обществе, а также безопасности окружающего мира.</w:t>
            </w:r>
          </w:p>
          <w:p w:rsidR="00D91BCE" w:rsidRPr="00242DE8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навыки общения со сверстниками, взрослыми и окружающей природой с ориентацией на ненасильственную модель поведения</w:t>
            </w:r>
          </w:p>
        </w:tc>
      </w:tr>
    </w:tbl>
    <w:p w:rsidR="00D91BCE" w:rsidRDefault="00D91BCE" w:rsidP="00D91B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A79">
        <w:rPr>
          <w:rFonts w:ascii="Times New Roman" w:hAnsi="Times New Roman"/>
          <w:b/>
          <w:sz w:val="28"/>
          <w:szCs w:val="28"/>
        </w:rPr>
        <w:t>ИЮНЬ</w:t>
      </w:r>
    </w:p>
    <w:p w:rsidR="00D91BCE" w:rsidRPr="0032145B" w:rsidRDefault="00D91BCE" w:rsidP="00D91B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Look w:val="04A0"/>
      </w:tblPr>
      <w:tblGrid>
        <w:gridCol w:w="3659"/>
        <w:gridCol w:w="2758"/>
        <w:gridCol w:w="3181"/>
        <w:gridCol w:w="3047"/>
        <w:gridCol w:w="3053"/>
        <w:gridCol w:w="222"/>
      </w:tblGrid>
      <w:tr w:rsidR="00D91BCE" w:rsidTr="00E310F4">
        <w:trPr>
          <w:gridAfter w:val="1"/>
        </w:trPr>
        <w:tc>
          <w:tcPr>
            <w:tcW w:w="0" w:type="auto"/>
            <w:gridSpan w:val="5"/>
          </w:tcPr>
          <w:p w:rsidR="00D91BCE" w:rsidRPr="0056228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28E">
              <w:rPr>
                <w:rFonts w:ascii="Times New Roman" w:hAnsi="Times New Roman"/>
                <w:b/>
                <w:sz w:val="28"/>
                <w:szCs w:val="28"/>
              </w:rPr>
              <w:t>Неделя   Детства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</w:tcPr>
          <w:p w:rsidR="00D91BCE" w:rsidRPr="00351E2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D91BCE" w:rsidRPr="00351E2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«Умный»</w:t>
            </w:r>
          </w:p>
          <w:p w:rsidR="00D91BCE" w:rsidRPr="00351E26" w:rsidRDefault="00D91BCE" w:rsidP="00E310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«Трудовой»</w:t>
            </w:r>
          </w:p>
        </w:tc>
        <w:tc>
          <w:tcPr>
            <w:tcW w:w="0" w:type="auto"/>
          </w:tcPr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ательный»</w:t>
            </w:r>
          </w:p>
        </w:tc>
        <w:tc>
          <w:tcPr>
            <w:tcW w:w="0" w:type="auto"/>
          </w:tcPr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«Оздоров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</w:tcPr>
          <w:p w:rsidR="00D91BCE" w:rsidRPr="00351E26" w:rsidRDefault="00D91BCE" w:rsidP="00E310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BCE" w:rsidRPr="00351E26" w:rsidRDefault="00D91BCE" w:rsidP="00E310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 xml:space="preserve">«Веселый» 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</w:tcPr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Беседа с детьми «Права детей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 xml:space="preserve">Чтение «Всемирный день ребёнка», 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Н. Майданик (права детей в стихах)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 xml:space="preserve"> «Нашим детям»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Д/ Иг</w:t>
            </w:r>
            <w:r>
              <w:rPr>
                <w:rFonts w:ascii="Times New Roman" w:hAnsi="Times New Roman"/>
                <w:sz w:val="24"/>
                <w:szCs w:val="24"/>
              </w:rPr>
              <w:t>ры «Назови права героев сказки»</w:t>
            </w:r>
          </w:p>
        </w:tc>
        <w:tc>
          <w:tcPr>
            <w:tcW w:w="0" w:type="auto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исование «Счастливое детство»</w:t>
            </w:r>
            <w:r>
              <w:rPr>
                <w:rFonts w:ascii="Times New Roman" w:hAnsi="Times New Roman"/>
                <w:sz w:val="24"/>
                <w:szCs w:val="24"/>
              </w:rPr>
              <w:t>, «Солнышко»,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олнечные блики», оригами «Подсолнухи»</w:t>
            </w:r>
          </w:p>
          <w:p w:rsidR="00D91BCE" w:rsidRPr="0056228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1BCE" w:rsidRPr="00DB1E64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4">
              <w:rPr>
                <w:rFonts w:ascii="Times New Roman" w:hAnsi="Times New Roman"/>
                <w:sz w:val="24"/>
                <w:szCs w:val="24"/>
              </w:rPr>
              <w:t>Конкурс загадок, сочиненных вместе  с родителями. Опыт: «Когда теплее?»- наблюдение за нагреванием предметов утром и днем»</w:t>
            </w:r>
          </w:p>
        </w:tc>
        <w:tc>
          <w:tcPr>
            <w:tcW w:w="0" w:type="auto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 расслабления «Цветные краски», Пальчиковая гимнастика «Точка, внимания», артикуляционная гимнастика «Месим тесто»,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П/Игры «Мы весёлые ребята», «Ловишки», «Пустое место»</w:t>
            </w:r>
          </w:p>
        </w:tc>
        <w:tc>
          <w:tcPr>
            <w:tcW w:w="0" w:type="auto"/>
          </w:tcPr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 xml:space="preserve">Сюжетно ролевая игр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«Поликлиника», «Семья»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 xml:space="preserve">Развлечение: «Детство - это я и ты» 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  <w:gridSpan w:val="5"/>
          </w:tcPr>
          <w:p w:rsidR="00D91BCE" w:rsidRPr="00DB1E64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E64">
              <w:rPr>
                <w:rFonts w:ascii="Times New Roman" w:hAnsi="Times New Roman"/>
                <w:b/>
                <w:sz w:val="28"/>
                <w:szCs w:val="28"/>
              </w:rPr>
              <w:t xml:space="preserve">Недел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ворчества А.С. Пушкина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</w:tcPr>
          <w:p w:rsidR="00D91BCE" w:rsidRPr="001D5038" w:rsidRDefault="00D91BCE" w:rsidP="00E310F4">
            <w:pPr>
              <w:contextualSpacing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88570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ослушивание музыкального произведения: Н.А. Римский-Корсаков отрывок из оперы «Сказка о царе Салтане»</w:t>
            </w:r>
            <w:r>
              <w:rPr>
                <w:rFonts w:ascii="Segoe UI" w:hAnsi="Segoe UI" w:cs="Segoe UI"/>
                <w:color w:val="010101"/>
                <w:sz w:val="30"/>
                <w:szCs w:val="30"/>
                <w:shd w:val="clear" w:color="auto" w:fill="F9FAFA"/>
              </w:rPr>
              <w:t xml:space="preserve"> </w:t>
            </w:r>
            <w:r w:rsidRPr="001D503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Чтение: «Сказка о попе и работнике его </w:t>
            </w:r>
            <w:r w:rsidRPr="001D503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>Балде»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каз воспитателя о А.С. Пушкине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матривание иллюстраций к сказкам А.С. Пушкина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каз воспитателя о А.С. Пушкине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матривание иллюстраций к сказкам А.С. Пушкина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иблиотечк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 </w:t>
            </w: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казок А.С. Пушкина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ление </w:t>
            </w: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ловарик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рудных слов из сказок А.С.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ушкина</w:t>
            </w:r>
          </w:p>
          <w:p w:rsidR="00D91BCE" w:rsidRPr="0088570B" w:rsidRDefault="00D91BCE" w:rsidP="00E310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Как белка грызет орешки», «Золотая рыбка», «Сказочный дворец»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аж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казкам Пушкина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олотой петушок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: «Делаем фигурки»- знакомить со свойствами сухого и сырого песка.</w:t>
            </w:r>
          </w:p>
        </w:tc>
        <w:tc>
          <w:tcPr>
            <w:tcW w:w="0" w:type="auto"/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: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«Классики», «Карусели», «Кто быстр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Гори, гори ясно», «Затейники», «Не намочи ног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спомни имена своих друзей»</w:t>
            </w:r>
          </w:p>
        </w:tc>
        <w:tc>
          <w:tcPr>
            <w:tcW w:w="0" w:type="auto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тюд «Два друга», 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ная </w:t>
            </w:r>
          </w:p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очка», «Кто виноват», игра-драматизация  рассказа «Три товарища», </w:t>
            </w:r>
            <w:r w:rsidRPr="00561472">
              <w:rPr>
                <w:rFonts w:ascii="Times New Roman" w:hAnsi="Times New Roman"/>
                <w:sz w:val="24"/>
                <w:szCs w:val="24"/>
              </w:rPr>
              <w:lastRenderedPageBreak/>
              <w:t>«Скажи доброе</w:t>
            </w:r>
          </w:p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472">
              <w:rPr>
                <w:rFonts w:ascii="Times New Roman" w:hAnsi="Times New Roman"/>
                <w:sz w:val="24"/>
                <w:szCs w:val="24"/>
              </w:rPr>
              <w:t xml:space="preserve">слово другу» (Как можно поздороваться, попрощаться, </w:t>
            </w:r>
          </w:p>
          <w:p w:rsidR="00D91BCE" w:rsidRPr="001D5038" w:rsidRDefault="00D91BCE" w:rsidP="00E310F4">
            <w:pPr>
              <w:pStyle w:val="aff"/>
              <w:shd w:val="clear" w:color="auto" w:fill="F9FAFA"/>
              <w:spacing w:before="0" w:after="0"/>
              <w:contextualSpacing/>
              <w:rPr>
                <w:rFonts w:eastAsia="Times New Roman"/>
                <w:color w:val="010101"/>
                <w:lang w:eastAsia="ru-RU"/>
              </w:rPr>
            </w:pPr>
            <w:r>
              <w:t xml:space="preserve">попросить, и т. д. </w:t>
            </w:r>
            <w:r w:rsidRPr="001D5038">
              <w:rPr>
                <w:color w:val="010101"/>
                <w:shd w:val="clear" w:color="auto" w:fill="F9FAFA"/>
              </w:rPr>
              <w:t xml:space="preserve">Театрализация отрывков из сказок А.С. </w:t>
            </w:r>
            <w:r w:rsidRPr="001D5038">
              <w:rPr>
                <w:rFonts w:eastAsia="Times New Roman"/>
                <w:color w:val="010101"/>
                <w:lang w:eastAsia="ru-RU"/>
              </w:rPr>
              <w:t>Игра-драматизация</w:t>
            </w:r>
          </w:p>
          <w:p w:rsidR="00D91BCE" w:rsidRPr="001D5038" w:rsidRDefault="00D91BCE" w:rsidP="00E310F4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D503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Свет мой зеркальце, скажи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503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ушкина</w:t>
            </w:r>
            <w:r w:rsidRPr="001D5038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сказок А.С. Пушкина»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  <w:gridSpan w:val="5"/>
          </w:tcPr>
          <w:p w:rsidR="00D91BCE" w:rsidRPr="004E66BB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6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дная неделя</w:t>
            </w:r>
          </w:p>
        </w:tc>
      </w:tr>
      <w:tr w:rsidR="00D91BCE" w:rsidTr="00E310F4">
        <w:trPr>
          <w:gridAfter w:val="1"/>
        </w:trPr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Беседа «Вода в жизни человека» (о необходимости воды для жизнедеятельности) «Круговорот воды в природе»</w:t>
            </w:r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Водоёмы нашей земли»</w:t>
            </w:r>
          </w:p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Чтение энциклопедии» Вода на службе челове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водоёмов</w:t>
            </w:r>
          </w:p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Знакомство с рекой нашего края Окой.</w:t>
            </w:r>
          </w:p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воде</w:t>
            </w:r>
          </w:p>
          <w:p w:rsidR="00D91BCE" w:rsidRPr="00351E2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Прослушивание аудиозаписи «Звуки водоём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1E26">
              <w:rPr>
                <w:rFonts w:ascii="Times New Roman" w:hAnsi="Times New Roman"/>
                <w:sz w:val="24"/>
                <w:szCs w:val="24"/>
              </w:rPr>
              <w:t>«Шум дождя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26">
              <w:rPr>
                <w:rFonts w:ascii="Times New Roman" w:hAnsi="Times New Roman"/>
                <w:sz w:val="24"/>
                <w:szCs w:val="24"/>
              </w:rPr>
              <w:t>Чтение стихотворений о дожде, сочинение сказок о дожде</w:t>
            </w:r>
          </w:p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ы:</w:t>
            </w:r>
            <w:r w:rsidRPr="004432EF">
              <w:rPr>
                <w:rFonts w:ascii="Times New Roman" w:hAnsi="Times New Roman"/>
                <w:sz w:val="24"/>
                <w:szCs w:val="24"/>
              </w:rPr>
              <w:t xml:space="preserve"> «Чему нужна вода?» «Обитатели морей», «Ходит капелька по кругу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исование «Водопад»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исование брыз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сфальте, Аппликация «Плывет кораблик»</w:t>
            </w:r>
          </w:p>
          <w:p w:rsidR="00D91BCE" w:rsidRPr="00420A9B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Дождь» - нетрадиционными техниками, оригами «Морские жители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0A9B">
              <w:rPr>
                <w:rFonts w:ascii="Times New Roman" w:hAnsi="Times New Roman"/>
                <w:sz w:val="24"/>
                <w:szCs w:val="24"/>
              </w:rPr>
              <w:t>Коллективная работа «Океан из пластилина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Экспериментирование: «Бульбочки» (продол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накомить детей со свойствами воды), «Разный дождик» -ливень, град, грибной, косой, прямой, моросящий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«Водопад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Берегите воду»</w:t>
            </w:r>
            <w:r w:rsidRPr="00420A9B">
              <w:rPr>
                <w:rFonts w:ascii="Times New Roman" w:hAnsi="Times New Roman"/>
                <w:sz w:val="24"/>
                <w:szCs w:val="24"/>
              </w:rPr>
              <w:t xml:space="preserve"> Игры с водой «Плыви, плыви, кораблик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 «Пароход», «Спрячься в воду», «мыльные пузыри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Моя крыша не течет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 «По кочкам», «Ручейки и озера», «Цапля и лягушата», «Море волнуется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 «Переправь на другой берег», «Рыбалка»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ы: «Лодочка» (Макшанцева), «Рыбаки и рыбки» этюд «Осьминожки», музыкально-театрализованное представление «В гостях у золотой рыбки»</w:t>
            </w:r>
          </w:p>
        </w:tc>
      </w:tr>
      <w:tr w:rsidR="00D91BCE" w:rsidTr="00E310F4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здоровительная недел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BCE" w:rsidTr="00E310F4">
        <w:trPr>
          <w:gridAfter w:val="1"/>
        </w:trPr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Беседа «Что такое лекарственные расте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 xml:space="preserve"> «О здоровье всерьёз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0A9B">
              <w:rPr>
                <w:rFonts w:ascii="Times New Roman" w:hAnsi="Times New Roman"/>
                <w:sz w:val="24"/>
                <w:szCs w:val="24"/>
              </w:rPr>
              <w:t>«Ядовитые грибы и растения»,</w:t>
            </w:r>
          </w:p>
          <w:p w:rsidR="00D91BCE" w:rsidRPr="004E66BB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Прос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книг, альбомов, энциклопедий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 xml:space="preserve"> Дид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игры «Что лишнее?»,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«Какого рас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е стало?  «Съедобное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несъедоб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 xml:space="preserve">«Назови растения по листу»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ассматривание иллю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ций, 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 xml:space="preserve"> о здоровье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аучивание пословиц, поговорок о здоровье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тение «Закаляйся» В. Лебедев-Кумач, «Дремота и зевота»С. Маршак, «Прогулка» А. Барто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рослушивание песен о здоровь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исование «Лекарственные растения»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исование «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>, Аппликация «Как мы делаем зарядку», складывание из бумаги головных уборов. Труд в природе – перевалка комнатных раст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 xml:space="preserve">Сбор гербария лекарственных растений 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абота с родителями: Изготовление мини альбома «Лекарство в нашем доме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(со стихами загадками или рассказами собственного сочинения)</w:t>
            </w:r>
            <w:r>
              <w:rPr>
                <w:rFonts w:ascii="Times New Roman" w:hAnsi="Times New Roman"/>
                <w:sz w:val="24"/>
                <w:szCs w:val="24"/>
              </w:rPr>
              <w:t>,конкурс загадок «Сладкая аптека в лесу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Pr="00420A9B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2CFD">
              <w:rPr>
                <w:rFonts w:ascii="Times New Roman" w:hAnsi="Times New Roman"/>
                <w:sz w:val="24"/>
                <w:szCs w:val="24"/>
              </w:rPr>
              <w:t>движные игры «1-2-3 к растению беги», «Найди пару»</w:t>
            </w:r>
            <w:r>
              <w:rPr>
                <w:rFonts w:ascii="Times New Roman" w:hAnsi="Times New Roman"/>
                <w:sz w:val="24"/>
                <w:szCs w:val="24"/>
              </w:rPr>
              <w:t>, «У медведя во бору»</w:t>
            </w:r>
            <w:r w:rsidRPr="00420A9B">
              <w:rPr>
                <w:rFonts w:ascii="Times New Roman" w:hAnsi="Times New Roman"/>
                <w:sz w:val="24"/>
                <w:szCs w:val="24"/>
              </w:rPr>
              <w:t>Соревнования «Весёлые старты»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0A9B">
              <w:rPr>
                <w:rFonts w:ascii="Times New Roman" w:hAnsi="Times New Roman"/>
                <w:sz w:val="24"/>
                <w:szCs w:val="24"/>
              </w:rPr>
              <w:t>Фестиваль народных игр.«Весёлые классики» (соревнования между группами)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Сюжетно ролевая игра «Апте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BCE" w:rsidRPr="00E92CFD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«Поликлиника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FD">
              <w:rPr>
                <w:rFonts w:ascii="Times New Roman" w:hAnsi="Times New Roman"/>
                <w:sz w:val="24"/>
                <w:szCs w:val="24"/>
              </w:rPr>
              <w:t>Развлечение «Путешествие в страну здоровья</w:t>
            </w:r>
            <w:r>
              <w:rPr>
                <w:rFonts w:ascii="Times New Roman" w:hAnsi="Times New Roman"/>
                <w:sz w:val="24"/>
                <w:szCs w:val="24"/>
              </w:rPr>
              <w:t>», Музыкальные игра «Зеленые друзья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BCE" w:rsidRDefault="00D91BCE" w:rsidP="00D91BCE">
      <w:pPr>
        <w:spacing w:after="0"/>
        <w:contextualSpacing/>
      </w:pPr>
    </w:p>
    <w:p w:rsidR="00D91BCE" w:rsidRPr="0088570B" w:rsidRDefault="00D91BCE" w:rsidP="00D91BCE"/>
    <w:p w:rsidR="00D91BCE" w:rsidRPr="0088570B" w:rsidRDefault="00D91BCE" w:rsidP="00D91BCE"/>
    <w:p w:rsidR="00D91BCE" w:rsidRPr="0088570B" w:rsidRDefault="00D91BCE" w:rsidP="00D91BCE"/>
    <w:p w:rsidR="00D91BCE" w:rsidRPr="0088570B" w:rsidRDefault="00D91BCE" w:rsidP="00D91BCE"/>
    <w:p w:rsidR="00D91BCE" w:rsidRDefault="00D91BCE" w:rsidP="00D91BCE"/>
    <w:p w:rsidR="00D91BCE" w:rsidRDefault="00D91BCE" w:rsidP="00D91BCE"/>
    <w:p w:rsidR="00D91BCE" w:rsidRPr="0088570B" w:rsidRDefault="00D91BCE" w:rsidP="00D91BCE">
      <w:pPr>
        <w:sectPr w:rsidR="00D91BCE" w:rsidRPr="0088570B" w:rsidSect="0055735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117E">
        <w:rPr>
          <w:rFonts w:ascii="Times New Roman" w:hAnsi="Times New Roman"/>
          <w:b/>
          <w:sz w:val="28"/>
          <w:szCs w:val="28"/>
        </w:rPr>
        <w:lastRenderedPageBreak/>
        <w:t>ИЮЛЬ</w:t>
      </w:r>
    </w:p>
    <w:tbl>
      <w:tblPr>
        <w:tblStyle w:val="affff2"/>
        <w:tblpPr w:leftFromText="180" w:rightFromText="180" w:vertAnchor="text" w:horzAnchor="margin" w:tblpX="250" w:tblpY="218"/>
        <w:tblW w:w="15134" w:type="dxa"/>
        <w:tblLayout w:type="fixed"/>
        <w:tblLook w:val="04A0"/>
      </w:tblPr>
      <w:tblGrid>
        <w:gridCol w:w="2733"/>
        <w:gridCol w:w="69"/>
        <w:gridCol w:w="2914"/>
        <w:gridCol w:w="62"/>
        <w:gridCol w:w="2921"/>
        <w:gridCol w:w="56"/>
        <w:gridCol w:w="3119"/>
        <w:gridCol w:w="3260"/>
      </w:tblGrid>
      <w:tr w:rsidR="00D91BCE" w:rsidTr="00E310F4">
        <w:tc>
          <w:tcPr>
            <w:tcW w:w="15134" w:type="dxa"/>
            <w:gridSpan w:val="8"/>
          </w:tcPr>
          <w:p w:rsidR="00D91BC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семьи</w:t>
            </w:r>
          </w:p>
        </w:tc>
      </w:tr>
      <w:tr w:rsidR="00D91BCE" w:rsidTr="00E310F4">
        <w:tc>
          <w:tcPr>
            <w:tcW w:w="2733" w:type="dxa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17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983" w:type="dxa"/>
            <w:gridSpan w:val="2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17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983" w:type="dxa"/>
            <w:gridSpan w:val="2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17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75" w:type="dxa"/>
            <w:gridSpan w:val="2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17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17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D91BCE" w:rsidTr="00E310F4">
        <w:tc>
          <w:tcPr>
            <w:tcW w:w="2733" w:type="dxa"/>
          </w:tcPr>
          <w:p w:rsidR="00D91BCE" w:rsidRPr="00561472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Беседа «Что такое семья», «Мо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1472">
              <w:rPr>
                <w:rFonts w:ascii="Times New Roman" w:hAnsi="Times New Roman"/>
                <w:sz w:val="24"/>
                <w:szCs w:val="24"/>
              </w:rPr>
              <w:t>«Забота о близких» «Что радует и что огорчает близких людей»</w:t>
            </w:r>
          </w:p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Игровая викторина «Что делают наши мамы и папы»</w:t>
            </w:r>
          </w:p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 xml:space="preserve">(расширение представлений о профессиях)Дидактические игры «Кто для кого? », «Сочини стих о маме» </w:t>
            </w:r>
          </w:p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Работа с родителями: Оформление родословного древа</w:t>
            </w:r>
          </w:p>
          <w:p w:rsidR="00D91BCE" w:rsidRPr="004C117E" w:rsidRDefault="00D91BCE" w:rsidP="00E310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Сочинение «Наша дружная семья»</w:t>
            </w:r>
          </w:p>
        </w:tc>
        <w:tc>
          <w:tcPr>
            <w:tcW w:w="2983" w:type="dxa"/>
            <w:gridSpan w:val="2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Рисование «Выходные в семье», «Портреты членов семьи»</w:t>
            </w:r>
            <w:r>
              <w:rPr>
                <w:rFonts w:ascii="Times New Roman" w:hAnsi="Times New Roman"/>
                <w:sz w:val="24"/>
                <w:szCs w:val="24"/>
              </w:rPr>
              <w:t>, «подарки бабушке и дедушке», игра-рисование «Маленький парикмахер».</w:t>
            </w:r>
          </w:p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«Цветы для мамы», «Открытка для бабушки», Ручной труд – «Ромашки для мамы», </w:t>
            </w:r>
            <w:r w:rsidRPr="00561472">
              <w:rPr>
                <w:rFonts w:ascii="Times New Roman" w:hAnsi="Times New Roman"/>
                <w:sz w:val="24"/>
                <w:szCs w:val="24"/>
              </w:rPr>
              <w:t>Рукоделие «Бусы из макарон»</w:t>
            </w:r>
          </w:p>
        </w:tc>
        <w:tc>
          <w:tcPr>
            <w:tcW w:w="2983" w:type="dxa"/>
            <w:gridSpan w:val="2"/>
          </w:tcPr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фотохроника, кроссворд «Моя семья», игра-драматизация «Найди свою маму», игра-рассуждение «Как порадовать маму?» </w:t>
            </w:r>
          </w:p>
        </w:tc>
        <w:tc>
          <w:tcPr>
            <w:tcW w:w="3175" w:type="dxa"/>
            <w:gridSpan w:val="2"/>
          </w:tcPr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F0F">
              <w:rPr>
                <w:rFonts w:ascii="Times New Roman" w:hAnsi="Times New Roman"/>
                <w:sz w:val="24"/>
                <w:szCs w:val="24"/>
              </w:rPr>
              <w:t>Под. Игры «Мы весёлые ребята»,«Пройди –не задень», «Гуси», «Краски»</w:t>
            </w:r>
            <w:r>
              <w:rPr>
                <w:rFonts w:ascii="Times New Roman" w:hAnsi="Times New Roman"/>
                <w:sz w:val="24"/>
                <w:szCs w:val="24"/>
              </w:rPr>
              <w:t>, «Карусель», «Наседка и цыплята», «Развеселим дедушку».</w:t>
            </w:r>
          </w:p>
        </w:tc>
        <w:tc>
          <w:tcPr>
            <w:tcW w:w="3260" w:type="dxa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юд «Любящий сын», «Маме улыбнемся». 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Сюжетно ролевая игра «Школа», «Семья»,</w:t>
            </w:r>
            <w:r w:rsidRPr="00420A9B">
              <w:rPr>
                <w:rFonts w:ascii="Times New Roman" w:hAnsi="Times New Roman"/>
                <w:sz w:val="24"/>
                <w:szCs w:val="24"/>
              </w:rPr>
              <w:t xml:space="preserve"> Спортивный праздник «Ма</w:t>
            </w:r>
            <w:r>
              <w:rPr>
                <w:rFonts w:ascii="Times New Roman" w:hAnsi="Times New Roman"/>
                <w:sz w:val="24"/>
                <w:szCs w:val="24"/>
              </w:rPr>
              <w:t>ма, папа, я – спортивная семья».</w:t>
            </w:r>
          </w:p>
        </w:tc>
      </w:tr>
      <w:tr w:rsidR="00D91BCE" w:rsidTr="00E310F4">
        <w:tc>
          <w:tcPr>
            <w:tcW w:w="15134" w:type="dxa"/>
            <w:gridSpan w:val="8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 природы</w:t>
            </w:r>
          </w:p>
        </w:tc>
      </w:tr>
      <w:tr w:rsidR="00D91BCE" w:rsidTr="00E310F4">
        <w:tc>
          <w:tcPr>
            <w:tcW w:w="2802" w:type="dxa"/>
            <w:gridSpan w:val="2"/>
          </w:tcPr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Рассматривание альбома «Времена года»</w:t>
            </w:r>
          </w:p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Конкурс загадок о природе</w:t>
            </w:r>
            <w:r>
              <w:rPr>
                <w:rFonts w:ascii="Times New Roman" w:hAnsi="Times New Roman"/>
                <w:sz w:val="24"/>
                <w:szCs w:val="24"/>
              </w:rPr>
              <w:t>, лете</w:t>
            </w:r>
          </w:p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Прослушивание аудиозаписи «Голоса л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Чтение рассказов о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/и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гры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 xml:space="preserve">ивая и не живая </w:t>
            </w:r>
          </w:p>
          <w:p w:rsidR="00D91BCE" w:rsidRPr="00EF2F0F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lastRenderedPageBreak/>
              <w:t>природа», «Береги природ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игры «Кто где 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т? », «Чьи детки? », «Дикие и 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домаш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 птицах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рослушивание аудиозаписи «Голоса пт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0F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аршак «Где обедал воробей?», А. Яшин 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«Покормите птиц»</w:t>
            </w:r>
          </w:p>
        </w:tc>
        <w:tc>
          <w:tcPr>
            <w:tcW w:w="2976" w:type="dxa"/>
            <w:gridSpan w:val="2"/>
          </w:tcPr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Красота родного края»</w:t>
            </w:r>
          </w:p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Аппликация «Лето»</w:t>
            </w:r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исование «Сказочные животные»</w:t>
            </w:r>
          </w:p>
          <w:p w:rsidR="00D91BCE" w:rsidRPr="00EF2F0F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оё любимое животное»</w:t>
            </w:r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исование «Наши пернатые друзья»</w:t>
            </w:r>
          </w:p>
          <w:p w:rsidR="00D91BCE" w:rsidRPr="0075673A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>епка «Птичка невеличка»</w:t>
            </w:r>
          </w:p>
        </w:tc>
        <w:tc>
          <w:tcPr>
            <w:tcW w:w="2977" w:type="dxa"/>
            <w:gridSpan w:val="2"/>
          </w:tcPr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3A">
              <w:rPr>
                <w:rFonts w:ascii="Times New Roman" w:hAnsi="Times New Roman"/>
                <w:sz w:val="24"/>
                <w:szCs w:val="24"/>
              </w:rPr>
              <w:t>Наблюдения за погодными явлениями</w:t>
            </w:r>
            <w:r>
              <w:rPr>
                <w:rFonts w:ascii="Times New Roman" w:hAnsi="Times New Roman"/>
                <w:sz w:val="24"/>
                <w:szCs w:val="24"/>
              </w:rPr>
              <w:t>, Экспериментирование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: «Игры с тенью» (продолжать знакомить детей со свойствами света и тени)</w:t>
            </w:r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аблюдение за птицами ближайшего ок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Pr="00EF2F0F">
              <w:rPr>
                <w:rFonts w:ascii="Times New Roman" w:hAnsi="Times New Roman"/>
                <w:sz w:val="24"/>
                <w:szCs w:val="24"/>
              </w:rPr>
              <w:lastRenderedPageBreak/>
              <w:t>за насекомыми</w:t>
            </w:r>
            <w:r>
              <w:rPr>
                <w:rFonts w:ascii="Times New Roman" w:hAnsi="Times New Roman"/>
                <w:sz w:val="24"/>
                <w:szCs w:val="24"/>
              </w:rPr>
              <w:t>, за птицами</w:t>
            </w:r>
            <w:r w:rsidRPr="00EF2F0F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/>
                <w:sz w:val="24"/>
                <w:szCs w:val="24"/>
              </w:rPr>
              <w:t>, Экспериментирование</w:t>
            </w:r>
            <w:r w:rsidRPr="00150BF3">
              <w:rPr>
                <w:rFonts w:ascii="Times New Roman" w:hAnsi="Times New Roman"/>
                <w:sz w:val="24"/>
                <w:szCs w:val="24"/>
              </w:rPr>
              <w:t>: «Образование радуги»</w:t>
            </w:r>
          </w:p>
        </w:tc>
        <w:tc>
          <w:tcPr>
            <w:tcW w:w="3119" w:type="dxa"/>
          </w:tcPr>
          <w:p w:rsidR="00D91BCE" w:rsidRPr="0075673A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Грибы да я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0BF3">
              <w:rPr>
                <w:rFonts w:ascii="Times New Roman" w:hAnsi="Times New Roman"/>
                <w:sz w:val="24"/>
                <w:szCs w:val="24"/>
              </w:rPr>
              <w:t>Внимательный ми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Артикуляционная гимнастика: Слоник пьёт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вижные и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>гры «Прятки», «Ловишки», «День и ноч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73A">
              <w:rPr>
                <w:rFonts w:ascii="Times New Roman" w:hAnsi="Times New Roman"/>
                <w:sz w:val="24"/>
                <w:szCs w:val="24"/>
              </w:rPr>
              <w:t xml:space="preserve">У медведя во бору», «Волк и зайцы», «Кот и </w:t>
            </w:r>
            <w:r w:rsidRPr="0075673A">
              <w:rPr>
                <w:rFonts w:ascii="Times New Roman" w:hAnsi="Times New Roman"/>
                <w:sz w:val="24"/>
                <w:szCs w:val="24"/>
              </w:rPr>
              <w:lastRenderedPageBreak/>
              <w:t>мыши»</w:t>
            </w:r>
            <w:r>
              <w:rPr>
                <w:rFonts w:ascii="Times New Roman" w:hAnsi="Times New Roman"/>
                <w:sz w:val="24"/>
                <w:szCs w:val="24"/>
              </w:rPr>
              <w:t>, динамическая пауза-этюд «Солнечные зайчики», п/игра «Живое домино».</w:t>
            </w:r>
          </w:p>
        </w:tc>
        <w:tc>
          <w:tcPr>
            <w:tcW w:w="3260" w:type="dxa"/>
          </w:tcPr>
          <w:p w:rsidR="00D91BCE" w:rsidRPr="00EF2F0F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деятельность: и</w:t>
            </w:r>
            <w:r w:rsidRPr="00150BF3">
              <w:rPr>
                <w:rFonts w:ascii="Times New Roman" w:hAnsi="Times New Roman"/>
                <w:sz w:val="24"/>
                <w:szCs w:val="24"/>
              </w:rPr>
              <w:t>нсценировка сказки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0BF3">
              <w:rPr>
                <w:rFonts w:ascii="Times New Roman" w:hAnsi="Times New Roman"/>
                <w:sz w:val="24"/>
                <w:szCs w:val="24"/>
              </w:rPr>
              <w:t>од гриб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ороводня игра «По солнышку», игра-имитация «Дождь». Развлекательный марафон «Путешествие по родному краю» </w:t>
            </w:r>
          </w:p>
        </w:tc>
      </w:tr>
      <w:tr w:rsidR="00D91BCE" w:rsidTr="00E310F4">
        <w:tc>
          <w:tcPr>
            <w:tcW w:w="15134" w:type="dxa"/>
            <w:gridSpan w:val="8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я   воздушная</w:t>
            </w:r>
          </w:p>
        </w:tc>
      </w:tr>
      <w:tr w:rsidR="00D91BCE" w:rsidTr="00E310F4">
        <w:tc>
          <w:tcPr>
            <w:tcW w:w="2733" w:type="dxa"/>
          </w:tcPr>
          <w:p w:rsidR="00D91BCE" w:rsidRPr="000E364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Воздух, какой он?», «Зеленые пылесосы», «Малиновый звон», «Свежий воздух нужен всем», слушание музыки: «Облака плывут» (Р.Ладинев), «Дождь и радуга» (С. Прокофьев), «Облака» (К. Дебюсси), аудиоматериалов «Колокольный перезвон», пение: «Песенка о лете», «Облака белогривые лошадки», «Белые кораблики» и др.</w:t>
            </w:r>
          </w:p>
        </w:tc>
        <w:tc>
          <w:tcPr>
            <w:tcW w:w="2983" w:type="dxa"/>
            <w:gridSpan w:val="2"/>
          </w:tcPr>
          <w:p w:rsidR="00D91BCE" w:rsidRPr="000E364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воздушных шариках, оригами «Самолетики», ручной труд – изготовление воздушных змеев совместно с родителями,  флюгеров, труд в природе – ухаживаем за зелеными «пылесосами».</w:t>
            </w:r>
          </w:p>
        </w:tc>
        <w:tc>
          <w:tcPr>
            <w:tcW w:w="2983" w:type="dxa"/>
            <w:gridSpan w:val="2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«Зеленые пылесосы» с помощью клейкой ленты определить степень загрязнения на листьях деревьев.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: «Сила воздуха», «Как услышать воздух», «Сила ветра».</w:t>
            </w:r>
          </w:p>
          <w:p w:rsidR="00D91BCE" w:rsidRPr="000E364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«Полет насекомых», «Ветер». </w:t>
            </w:r>
          </w:p>
        </w:tc>
        <w:tc>
          <w:tcPr>
            <w:tcW w:w="3175" w:type="dxa"/>
            <w:gridSpan w:val="2"/>
          </w:tcPr>
          <w:p w:rsidR="00D91BCE" w:rsidRPr="000E364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646">
              <w:rPr>
                <w:rFonts w:ascii="Times New Roman" w:hAnsi="Times New Roman"/>
                <w:sz w:val="24"/>
                <w:szCs w:val="24"/>
              </w:rPr>
              <w:t>Дыхательная гимнастика «Ветерок»</w:t>
            </w:r>
            <w:r>
              <w:rPr>
                <w:rFonts w:ascii="Times New Roman" w:hAnsi="Times New Roman"/>
                <w:sz w:val="24"/>
                <w:szCs w:val="24"/>
              </w:rPr>
              <w:t>. Пальчиковая гимнастика «Лестница в небо», «Воздушная косичка», «Голуби», подвижные игры – «Воздушный шарик»,  «Земля, вода, огонь и воздух», «Мяч в воздухе», Этюд «дует ветер».</w:t>
            </w:r>
          </w:p>
        </w:tc>
        <w:tc>
          <w:tcPr>
            <w:tcW w:w="3260" w:type="dxa"/>
          </w:tcPr>
          <w:p w:rsidR="00D91BCE" w:rsidRPr="000E3646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фантазия «Парашютисты», Игра-драматизация «День рождения Карлсона», музыкальная игра «С колокольчиками» (Е. Теличеева).Парад воздушных змеев «В стране Игралии»</w:t>
            </w:r>
          </w:p>
        </w:tc>
      </w:tr>
      <w:tr w:rsidR="00D91BCE" w:rsidTr="00E310F4">
        <w:tc>
          <w:tcPr>
            <w:tcW w:w="15134" w:type="dxa"/>
            <w:gridSpan w:val="8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 витаминная</w:t>
            </w:r>
          </w:p>
        </w:tc>
      </w:tr>
      <w:tr w:rsidR="00D91BCE" w:rsidTr="00E310F4">
        <w:tc>
          <w:tcPr>
            <w:tcW w:w="2733" w:type="dxa"/>
          </w:tcPr>
          <w:p w:rsidR="00D91BCE" w:rsidRPr="00420A9B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0A9B">
              <w:rPr>
                <w:rFonts w:ascii="Times New Roman" w:hAnsi="Times New Roman"/>
                <w:sz w:val="24"/>
                <w:szCs w:val="24"/>
              </w:rPr>
              <w:t>Беседы «Где найти витам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20A9B">
              <w:rPr>
                <w:rFonts w:ascii="Times New Roman" w:hAnsi="Times New Roman"/>
                <w:sz w:val="24"/>
                <w:szCs w:val="24"/>
              </w:rPr>
              <w:t xml:space="preserve"> «Что можно, что нельз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збука здоровья», «Живые витамины». Слушание «Пойду ль, выйду ль я», Познавательный турнир «Рыцари здоровья», </w:t>
            </w:r>
            <w:r w:rsidRPr="008C1BE0">
              <w:rPr>
                <w:rFonts w:ascii="Times New Roman" w:hAnsi="Times New Roman"/>
                <w:sz w:val="24"/>
                <w:szCs w:val="24"/>
              </w:rPr>
              <w:t xml:space="preserve">Дидактические игры «Пирамида здоровья» «Салат из овощей» </w:t>
            </w:r>
          </w:p>
        </w:tc>
        <w:tc>
          <w:tcPr>
            <w:tcW w:w="2983" w:type="dxa"/>
            <w:gridSpan w:val="2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ка из соленого теста «В гостях у Чиполлино», «Фруктовый стол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чной труд «Витаминная фантазия» -создание коллажа. Труд в природе –прополка грядок, посев салата.</w:t>
            </w:r>
          </w:p>
        </w:tc>
        <w:tc>
          <w:tcPr>
            <w:tcW w:w="2983" w:type="dxa"/>
            <w:gridSpan w:val="2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«Разный лук», опыты «Волшебный лимон», «Жи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мины»,</w:t>
            </w:r>
          </w:p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Что там внутри» -рассматривание срезов фруктов, овощей.</w:t>
            </w:r>
          </w:p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D91BCE" w:rsidRPr="00E92CFD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игра «Ты, завейся, капуста моя» эстафета «Морковная грядка»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на дыхание «Витаминный чай», «Полезный чеснок».</w:t>
            </w:r>
          </w:p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дьба «Осторожно заросли крыжовника», Эстафета «Репка», упражнения в равновесии «Финиковая пальма», «Девочка на арбузе». Пальчиковая гимнастика «Орешки»</w:t>
            </w:r>
          </w:p>
        </w:tc>
        <w:tc>
          <w:tcPr>
            <w:tcW w:w="3260" w:type="dxa"/>
          </w:tcPr>
          <w:p w:rsidR="00D91BCE" w:rsidRPr="004C117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е игры: «Огородная хороводная», «Гости огорода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итаминная корзина», развлечение «Королевство витаминов»</w:t>
            </w:r>
          </w:p>
        </w:tc>
      </w:tr>
    </w:tbl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1BCE" w:rsidRDefault="00D91BCE" w:rsidP="00D91B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tbl>
      <w:tblPr>
        <w:tblStyle w:val="affff2"/>
        <w:tblW w:w="15167" w:type="dxa"/>
        <w:tblInd w:w="250" w:type="dxa"/>
        <w:tblLook w:val="04A0"/>
      </w:tblPr>
      <w:tblGrid>
        <w:gridCol w:w="2733"/>
        <w:gridCol w:w="2983"/>
        <w:gridCol w:w="3073"/>
        <w:gridCol w:w="3118"/>
        <w:gridCol w:w="3260"/>
      </w:tblGrid>
      <w:tr w:rsidR="00D91BCE" w:rsidTr="00E310F4">
        <w:tc>
          <w:tcPr>
            <w:tcW w:w="15167" w:type="dxa"/>
            <w:gridSpan w:val="5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деля   </w:t>
            </w:r>
            <w:r w:rsidRPr="004C117E">
              <w:rPr>
                <w:rFonts w:ascii="Times New Roman" w:hAnsi="Times New Roman"/>
                <w:b/>
                <w:sz w:val="28"/>
                <w:szCs w:val="28"/>
              </w:rPr>
              <w:t>сказок</w:t>
            </w:r>
          </w:p>
        </w:tc>
      </w:tr>
      <w:tr w:rsidR="00D91BCE" w:rsidTr="00E310F4">
        <w:tc>
          <w:tcPr>
            <w:tcW w:w="273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98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07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D91BCE" w:rsidTr="00E310F4">
        <w:tc>
          <w:tcPr>
            <w:tcW w:w="2733" w:type="dxa"/>
          </w:tcPr>
          <w:p w:rsidR="00D91BCE" w:rsidRPr="00420A9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 мире много сказок», «В домике гномов все по-настоящему», «Кто пишет сказки для детей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9B">
              <w:rPr>
                <w:rFonts w:ascii="Times New Roman" w:hAnsi="Times New Roman"/>
                <w:sz w:val="24"/>
                <w:szCs w:val="24"/>
              </w:rPr>
              <w:t>Дидактические игры «Дорисуй героя», «Узнай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е С. Лагерлеф «Удивительное путешествие Нильса с дикими гусями», сказки братьев Гримм, Шарля Перро, русские народные сказки, Слушание «Лесная сказка» (А.Шишелова), «В пещере горного короля», «Шествие гномов» (Э. Грига), </w:t>
            </w:r>
          </w:p>
        </w:tc>
        <w:tc>
          <w:tcPr>
            <w:tcW w:w="2983" w:type="dxa"/>
          </w:tcPr>
          <w:p w:rsidR="00D91BCE" w:rsidRPr="00561472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0A9B">
              <w:rPr>
                <w:rFonts w:ascii="Times New Roman" w:hAnsi="Times New Roman"/>
                <w:sz w:val="24"/>
                <w:szCs w:val="24"/>
              </w:rPr>
              <w:t>Лепка «Герои сказок»</w:t>
            </w:r>
            <w:r>
              <w:rPr>
                <w:rFonts w:ascii="Times New Roman" w:hAnsi="Times New Roman"/>
                <w:sz w:val="24"/>
                <w:szCs w:val="24"/>
              </w:rPr>
              <w:t>, рисование мыльной пеной «Загадочный лес», аппликация «Подземные жители», объемная аппликация «Маленькое королевство»,</w:t>
            </w:r>
            <w:r w:rsidRPr="00561472">
              <w:rPr>
                <w:rFonts w:ascii="Times New Roman" w:hAnsi="Times New Roman"/>
                <w:sz w:val="24"/>
                <w:szCs w:val="24"/>
              </w:rPr>
              <w:t xml:space="preserve">: Рисование «Сказочный город» 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472">
              <w:rPr>
                <w:rFonts w:ascii="Times New Roman" w:hAnsi="Times New Roman"/>
                <w:sz w:val="24"/>
                <w:szCs w:val="24"/>
              </w:rPr>
              <w:t>Лепка персонажей сказки «Колобок»</w:t>
            </w:r>
          </w:p>
          <w:p w:rsidR="00D91BCE" w:rsidRPr="00420A9B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 природе – сбор созревших семян. Пение «Сказки гуляют по свету», «В мире много сказок»,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1BE0">
              <w:rPr>
                <w:rFonts w:ascii="Times New Roman" w:hAnsi="Times New Roman"/>
                <w:sz w:val="24"/>
                <w:szCs w:val="24"/>
              </w:rPr>
              <w:t>Опыт «</w:t>
            </w:r>
            <w:r>
              <w:rPr>
                <w:rFonts w:ascii="Times New Roman" w:hAnsi="Times New Roman"/>
                <w:sz w:val="24"/>
                <w:szCs w:val="24"/>
              </w:rPr>
              <w:t>Иголка Белоснежки», «Волшебное письмо». Чудеса своими руками: Летающие календарики; Вижу сквозь предметы; Танцующая борода; Привет от тролля.</w:t>
            </w:r>
          </w:p>
          <w:p w:rsidR="00D91BCE" w:rsidRPr="008C1BE0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: «Гномики на полянке», Гномики на озере», «Гномики резвятся», «Гномики отдыхают»</w:t>
            </w:r>
          </w:p>
        </w:tc>
        <w:tc>
          <w:tcPr>
            <w:tcW w:w="3118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E0">
              <w:rPr>
                <w:rFonts w:ascii="Times New Roman" w:hAnsi="Times New Roman"/>
                <w:sz w:val="24"/>
                <w:szCs w:val="24"/>
              </w:rPr>
              <w:t xml:space="preserve">Подвижные игры «Волшебная палочка», </w:t>
            </w:r>
            <w:r>
              <w:rPr>
                <w:rFonts w:ascii="Times New Roman" w:hAnsi="Times New Roman"/>
                <w:sz w:val="24"/>
                <w:szCs w:val="24"/>
              </w:rPr>
              <w:t>«Колдунчики», «Шаги великаны», «Королевство кривых зеракал».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: «Кощей Бессмертный», «Соловей - разбойник», «Доплыви до сокровищ»,</w:t>
            </w:r>
          </w:p>
          <w:p w:rsidR="00D91BCE" w:rsidRPr="008C1BE0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«Сапоги-скороходы», «бабки-ежки (на метлах), Чудо -дерево. Пальчиковая гимнастика: «Сказочный супчик», «Прощание факира»</w:t>
            </w:r>
          </w:p>
        </w:tc>
        <w:tc>
          <w:tcPr>
            <w:tcW w:w="3260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 «Белоснежка и семь гномов», Игра-пантомима «Город в одуванчике» по стихотворению Н. Юрковой. Поэтические минутки «Маленькие стишки для маленьких человечков».</w:t>
            </w:r>
          </w:p>
          <w:p w:rsidR="00D91BCE" w:rsidRPr="008C1BE0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В поисках клада».</w:t>
            </w:r>
          </w:p>
        </w:tc>
      </w:tr>
      <w:tr w:rsidR="00D91BCE" w:rsidTr="00E310F4">
        <w:tc>
          <w:tcPr>
            <w:tcW w:w="15167" w:type="dxa"/>
            <w:gridSpan w:val="5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деля   </w:t>
            </w:r>
            <w:r w:rsidRPr="004C117E">
              <w:rPr>
                <w:rFonts w:ascii="Times New Roman" w:hAnsi="Times New Roman"/>
                <w:b/>
                <w:sz w:val="28"/>
                <w:szCs w:val="28"/>
              </w:rPr>
              <w:t>Знатоков дорожного движения</w:t>
            </w:r>
          </w:p>
        </w:tc>
      </w:tr>
      <w:tr w:rsidR="00D91BCE" w:rsidTr="00E310F4">
        <w:tc>
          <w:tcPr>
            <w:tcW w:w="2733" w:type="dxa"/>
          </w:tcPr>
          <w:p w:rsidR="00D91BCE" w:rsidRPr="009F517C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>Беседы «Правила дорожные – правила надёжные».</w:t>
            </w:r>
            <w:r w:rsidRPr="00156871">
              <w:rPr>
                <w:rFonts w:ascii="Times New Roman" w:hAnsi="Times New Roman"/>
                <w:sz w:val="24"/>
                <w:szCs w:val="24"/>
              </w:rPr>
              <w:t xml:space="preserve"> "Правила поведения на улице</w:t>
            </w:r>
          </w:p>
          <w:p w:rsidR="00D91BCE" w:rsidRPr="009F517C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  <w:p w:rsidR="00D91BCE" w:rsidRPr="0024274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>Игры на асфальте.</w:t>
            </w:r>
            <w:r w:rsidRPr="00482612">
              <w:rPr>
                <w:rFonts w:ascii="Times New Roman" w:hAnsi="Times New Roman"/>
                <w:sz w:val="24"/>
                <w:szCs w:val="24"/>
              </w:rPr>
              <w:t>-  Разучивание песен о правилах дорожного движения, отгадывание загадок о видах транспорта</w:t>
            </w:r>
          </w:p>
        </w:tc>
        <w:tc>
          <w:tcPr>
            <w:tcW w:w="298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>«Умелые ручки» (изготовление видов транспорта из бросового материала).</w:t>
            </w:r>
            <w:r w:rsidRPr="00482612">
              <w:rPr>
                <w:rFonts w:ascii="Times New Roman" w:hAnsi="Times New Roman"/>
                <w:sz w:val="24"/>
                <w:szCs w:val="24"/>
              </w:rPr>
              <w:t>Конкурс рисунков "Моя улица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  «Машины едут по дороге»,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 «Дорожные знаки»</w:t>
            </w:r>
          </w:p>
        </w:tc>
        <w:tc>
          <w:tcPr>
            <w:tcW w:w="3073" w:type="dxa"/>
          </w:tcPr>
          <w:p w:rsidR="00D91BCE" w:rsidRPr="009F517C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612">
              <w:rPr>
                <w:rFonts w:ascii="Times New Roman" w:hAnsi="Times New Roman"/>
                <w:sz w:val="24"/>
                <w:szCs w:val="24"/>
              </w:rPr>
              <w:t xml:space="preserve">Целевая прогулка к перекрёстку. Рассматривание дорожных знаков.(ст-подг. гр.)  </w:t>
            </w:r>
            <w:r w:rsidRPr="00156871">
              <w:rPr>
                <w:rFonts w:ascii="Times New Roman" w:hAnsi="Times New Roman"/>
                <w:sz w:val="24"/>
                <w:szCs w:val="24"/>
              </w:rPr>
              <w:t>Целевая прогулка "Знакомство с улицей" (мл. гр.). Целевая прогулка к светофору (ср. гр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напольным макетом </w:t>
            </w:r>
            <w:r w:rsidRPr="009F517C">
              <w:rPr>
                <w:rFonts w:ascii="Times New Roman" w:hAnsi="Times New Roman"/>
                <w:sz w:val="24"/>
                <w:szCs w:val="24"/>
              </w:rPr>
              <w:t>«Перекрёсток»;</w:t>
            </w:r>
          </w:p>
          <w:p w:rsidR="00D91BCE" w:rsidRPr="00482612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1BCE" w:rsidRPr="00CC4CB1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гры: «</w:t>
            </w:r>
            <w:r w:rsidRPr="00CC4CB1">
              <w:rPr>
                <w:rFonts w:ascii="Times New Roman" w:hAnsi="Times New Roman"/>
                <w:sz w:val="24"/>
                <w:szCs w:val="24"/>
              </w:rPr>
              <w:t>Цветные автомобили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4CB1">
              <w:rPr>
                <w:rFonts w:ascii="Times New Roman" w:hAnsi="Times New Roman"/>
                <w:sz w:val="24"/>
                <w:szCs w:val="24"/>
              </w:rPr>
              <w:t>"Машины"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CB1">
              <w:rPr>
                <w:rFonts w:ascii="Times New Roman" w:hAnsi="Times New Roman"/>
                <w:sz w:val="24"/>
                <w:szCs w:val="24"/>
              </w:rPr>
              <w:t>"Светофор", "Мы юные автомобилисты"</w:t>
            </w:r>
          </w:p>
        </w:tc>
        <w:tc>
          <w:tcPr>
            <w:tcW w:w="3260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71">
              <w:rPr>
                <w:rFonts w:ascii="Times New Roman" w:hAnsi="Times New Roman"/>
                <w:sz w:val="24"/>
                <w:szCs w:val="24"/>
              </w:rPr>
              <w:t>Конкурс "Лучший пешеход".</w:t>
            </w:r>
          </w:p>
          <w:p w:rsidR="00D91BCE" w:rsidRPr="00156871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</w:t>
            </w:r>
            <w:r w:rsidRPr="00156871">
              <w:rPr>
                <w:rFonts w:ascii="Times New Roman" w:hAnsi="Times New Roman"/>
                <w:sz w:val="24"/>
                <w:szCs w:val="24"/>
              </w:rPr>
              <w:t>Путешествие в страну дорожных 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Игра-тренинг "Паровозики и </w:t>
            </w:r>
            <w:r w:rsidRPr="00CC4CB1">
              <w:rPr>
                <w:rFonts w:ascii="Times New Roman" w:hAnsi="Times New Roman"/>
                <w:sz w:val="24"/>
                <w:szCs w:val="24"/>
              </w:rPr>
              <w:t>Машины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CB1">
              <w:rPr>
                <w:rFonts w:ascii="Times New Roman" w:hAnsi="Times New Roman"/>
                <w:sz w:val="24"/>
                <w:szCs w:val="24"/>
              </w:rPr>
              <w:t>Кукольный спектакль "Уважайте светофор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4CB1">
              <w:rPr>
                <w:rFonts w:ascii="Times New Roman" w:hAnsi="Times New Roman"/>
                <w:sz w:val="24"/>
                <w:szCs w:val="24"/>
              </w:rPr>
              <w:t>Сюжетно-ролевая игра «Пассажиры»</w:t>
            </w:r>
            <w:r>
              <w:rPr>
                <w:rFonts w:ascii="Times New Roman" w:hAnsi="Times New Roman"/>
                <w:sz w:val="24"/>
                <w:szCs w:val="24"/>
              </w:rPr>
              <w:t>, «Путешествие по городу», «Автобус». Игра – драматизация «Едем мы, друзья, в дальние края…»</w:t>
            </w:r>
          </w:p>
        </w:tc>
      </w:tr>
      <w:tr w:rsidR="00D91BCE" w:rsidTr="00E310F4">
        <w:tc>
          <w:tcPr>
            <w:tcW w:w="15167" w:type="dxa"/>
            <w:gridSpan w:val="5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российского флага</w:t>
            </w:r>
          </w:p>
        </w:tc>
      </w:tr>
      <w:tr w:rsidR="00D91BCE" w:rsidTr="00E310F4">
        <w:trPr>
          <w:trHeight w:val="63"/>
        </w:trPr>
        <w:tc>
          <w:tcPr>
            <w:tcW w:w="273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имволике России (герб, флаг, гимн), «Я горжусь своей страной», «Россия-Родина моя», «Из истории российского флага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игры: «Цвета нашего флага», «Собери флаг», «Найди среди других», Слушание Г. Струве «Моя Россия». Гимн</w:t>
            </w:r>
          </w:p>
          <w:p w:rsidR="00D91BCE" w:rsidRPr="00242746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 и рассказов о флаге З. Александрова «Родина», Степанов «Герб России», «Флаг России», И. Агеева «Флаг Ро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колор». С.Зайцева «Флаг родной»</w:t>
            </w:r>
          </w:p>
        </w:tc>
        <w:tc>
          <w:tcPr>
            <w:tcW w:w="2983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бумаги «Флажок», Конструирование из  строительного материала «Кремль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Флаги на улице»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Дома на нашей улице»</w:t>
            </w:r>
          </w:p>
        </w:tc>
        <w:tc>
          <w:tcPr>
            <w:tcW w:w="3073" w:type="dxa"/>
          </w:tcPr>
          <w:p w:rsidR="00D91BCE" w:rsidRPr="00482612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ам города (переулок Западный, ул. Самохвалова, Ситнова, Буденного), ознакомление с мемориальными досками. Рассмтривание открыток, иллюстраций, фотографий с изображением флага.</w:t>
            </w:r>
          </w:p>
        </w:tc>
        <w:tc>
          <w:tcPr>
            <w:tcW w:w="3118" w:type="dxa"/>
          </w:tcPr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гра «Цвета России», «У стяга соберись».</w:t>
            </w:r>
          </w:p>
          <w:p w:rsidR="00D91BCE" w:rsidRDefault="00D91BCE" w:rsidP="00E310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шмоб «Российский флаг»</w:t>
            </w:r>
          </w:p>
        </w:tc>
        <w:tc>
          <w:tcPr>
            <w:tcW w:w="3260" w:type="dxa"/>
          </w:tcPr>
          <w:p w:rsidR="00D91BCE" w:rsidRPr="00156871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олевые  игры, Конкурс эрудитов «Герб и флаг», «Флаг России», «Я горжусь своей страной»</w:t>
            </w:r>
          </w:p>
        </w:tc>
      </w:tr>
      <w:tr w:rsidR="00D91BCE" w:rsidTr="00E310F4">
        <w:tc>
          <w:tcPr>
            <w:tcW w:w="15167" w:type="dxa"/>
            <w:gridSpan w:val="5"/>
          </w:tcPr>
          <w:p w:rsidR="00D91BCE" w:rsidRPr="004C117E" w:rsidRDefault="00D91BCE" w:rsidP="00E310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деля   </w:t>
            </w:r>
            <w:r w:rsidRPr="004C117E">
              <w:rPr>
                <w:rFonts w:ascii="Times New Roman" w:hAnsi="Times New Roman"/>
                <w:b/>
                <w:sz w:val="28"/>
                <w:szCs w:val="28"/>
              </w:rPr>
              <w:t>радости</w:t>
            </w:r>
          </w:p>
        </w:tc>
      </w:tr>
      <w:tr w:rsidR="00D91BCE" w:rsidTr="00E310F4">
        <w:tc>
          <w:tcPr>
            <w:tcW w:w="2733" w:type="dxa"/>
          </w:tcPr>
          <w:p w:rsidR="00D91BCE" w:rsidRPr="009F517C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  <w:r w:rsidRPr="009F517C">
              <w:rPr>
                <w:rFonts w:ascii="Times New Roman" w:hAnsi="Times New Roman"/>
                <w:sz w:val="24"/>
                <w:szCs w:val="24"/>
              </w:rPr>
              <w:t>: Беседа «Что такое радость»,Конкурс на самую смешную фигуру</w:t>
            </w:r>
          </w:p>
          <w:p w:rsidR="00D91BCE" w:rsidRPr="009F517C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 xml:space="preserve">Чтение небылиц и сочинение своих </w:t>
            </w:r>
          </w:p>
          <w:p w:rsidR="00D91BCE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17C">
              <w:rPr>
                <w:rFonts w:ascii="Times New Roman" w:hAnsi="Times New Roman"/>
                <w:sz w:val="24"/>
                <w:szCs w:val="24"/>
              </w:rPr>
              <w:t>Чтение рассказов Н. Носова «Живая шляпа», «Фантазё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. И. Чуковского «Путаница», «Ежики смеются», д/ игра </w:t>
            </w:r>
          </w:p>
          <w:p w:rsidR="00D91BCE" w:rsidRPr="009F517C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больше заметит небылиц».С</w:t>
            </w:r>
            <w:r w:rsidRPr="00796436">
              <w:rPr>
                <w:rFonts w:ascii="Times New Roman" w:hAnsi="Times New Roman"/>
                <w:sz w:val="24"/>
                <w:szCs w:val="24"/>
              </w:rPr>
              <w:t>л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36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ыбка» В. Шаинского</w:t>
            </w:r>
          </w:p>
        </w:tc>
        <w:tc>
          <w:tcPr>
            <w:tcW w:w="2983" w:type="dxa"/>
          </w:tcPr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472">
              <w:rPr>
                <w:rFonts w:ascii="Times New Roman" w:hAnsi="Times New Roman"/>
                <w:sz w:val="24"/>
                <w:szCs w:val="24"/>
              </w:rPr>
              <w:t>Рисование «Смешные картинки»</w:t>
            </w:r>
            <w:r>
              <w:rPr>
                <w:rFonts w:ascii="Times New Roman" w:hAnsi="Times New Roman"/>
                <w:sz w:val="24"/>
                <w:szCs w:val="24"/>
              </w:rPr>
              <w:t>, мелками на асфальте «Заколдованные рисунки»</w:t>
            </w:r>
          </w:p>
          <w:p w:rsidR="00D91BCE" w:rsidRPr="00D27463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472">
              <w:rPr>
                <w:rFonts w:ascii="Times New Roman" w:hAnsi="Times New Roman"/>
                <w:sz w:val="24"/>
                <w:szCs w:val="24"/>
              </w:rPr>
              <w:t>Аппликация «Клоун»</w:t>
            </w:r>
            <w:r>
              <w:t xml:space="preserve">, </w:t>
            </w:r>
            <w:r w:rsidRPr="00D27463">
              <w:rPr>
                <w:rFonts w:ascii="Times New Roman" w:hAnsi="Times New Roman"/>
                <w:sz w:val="24"/>
                <w:szCs w:val="24"/>
              </w:rPr>
              <w:t>«Подарок на день рождения»</w:t>
            </w:r>
          </w:p>
          <w:p w:rsidR="00D91BCE" w:rsidRPr="00D27463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3">
              <w:rPr>
                <w:rFonts w:ascii="Times New Roman" w:hAnsi="Times New Roman"/>
                <w:sz w:val="24"/>
                <w:szCs w:val="24"/>
              </w:rPr>
              <w:t>Ручной труд «Делаем смешные маски»</w:t>
            </w:r>
          </w:p>
        </w:tc>
        <w:tc>
          <w:tcPr>
            <w:tcW w:w="3073" w:type="dxa"/>
          </w:tcPr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Учимся радоваться природе», игры с песком «Печем пироги»- закрепить свойства сухого и сырого песка, игры –забавы с мыльными пузырями, «Легкое перышко».</w:t>
            </w:r>
          </w:p>
        </w:tc>
        <w:tc>
          <w:tcPr>
            <w:tcW w:w="3118" w:type="dxa"/>
          </w:tcPr>
          <w:p w:rsidR="00D91BCE" w:rsidRPr="00561472" w:rsidRDefault="00D91BCE" w:rsidP="00E310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гра «Замри», «Веселый танец», «Веселые колоколь- чики», «Танцоры и музыканты»,  «Найди, где спрятано», психогимнастика «Минута непослушания», дыхательная гимнастика «Кто самый громкий», игровое  упражнение «Веселый мяч»</w:t>
            </w:r>
          </w:p>
        </w:tc>
        <w:tc>
          <w:tcPr>
            <w:tcW w:w="3260" w:type="dxa"/>
          </w:tcPr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лоун Тяп-Ляп», этюд «Делай, как я», концерт для кукол,  мультконцерт «Чудесный день»</w:t>
            </w:r>
          </w:p>
          <w:p w:rsidR="00D91BCE" w:rsidRPr="00561472" w:rsidRDefault="00D91BCE" w:rsidP="00E310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BCE" w:rsidRPr="004C117E" w:rsidRDefault="00D91BCE" w:rsidP="00D91B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D91BCE" w:rsidRPr="004C117E" w:rsidSect="0055735D">
          <w:pgSz w:w="16838" w:h="11906" w:orient="landscape"/>
          <w:pgMar w:top="720" w:right="1418" w:bottom="720" w:left="720" w:header="709" w:footer="709" w:gutter="0"/>
          <w:cols w:space="708"/>
          <w:docGrid w:linePitch="360"/>
        </w:sectPr>
      </w:pPr>
    </w:p>
    <w:p w:rsidR="00D91BCE" w:rsidRDefault="00D91BCE" w:rsidP="00D91BCE"/>
    <w:p w:rsidR="00D91BCE" w:rsidRDefault="00D91BCE"/>
    <w:sectPr w:rsidR="00D91BCE" w:rsidSect="00007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0C23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50AA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B43E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485F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20A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C2082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B483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22A7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B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C95F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AB4059"/>
    <w:multiLevelType w:val="hybridMultilevel"/>
    <w:tmpl w:val="34DC2B0C"/>
    <w:lvl w:ilvl="0" w:tplc="1856F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7276BC"/>
    <w:multiLevelType w:val="hybridMultilevel"/>
    <w:tmpl w:val="886A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57024"/>
    <w:multiLevelType w:val="hybridMultilevel"/>
    <w:tmpl w:val="9C9CBB8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07388"/>
    <w:rsid w:val="00007388"/>
    <w:rsid w:val="005E469D"/>
    <w:rsid w:val="006C2FCA"/>
    <w:rsid w:val="00855B42"/>
    <w:rsid w:val="00C212D0"/>
    <w:rsid w:val="00D310AA"/>
    <w:rsid w:val="00D9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12D0"/>
  </w:style>
  <w:style w:type="paragraph" w:styleId="1">
    <w:name w:val="heading 1"/>
    <w:basedOn w:val="a1"/>
    <w:next w:val="a1"/>
    <w:link w:val="10"/>
    <w:qFormat/>
    <w:rsid w:val="00D91B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1BC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0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07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9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D9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D91B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D91B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D91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D91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91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D91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91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1"/>
    <w:uiPriority w:val="34"/>
    <w:qFormat/>
    <w:rsid w:val="00D91BCE"/>
    <w:pPr>
      <w:spacing w:before="120" w:after="120" w:line="240" w:lineRule="auto"/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D91B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D91BCE"/>
    <w:rPr>
      <w:i/>
      <w:iCs/>
    </w:rPr>
  </w:style>
  <w:style w:type="paragraph" w:styleId="a8">
    <w:name w:val="envelope address"/>
    <w:basedOn w:val="a1"/>
    <w:uiPriority w:val="99"/>
    <w:semiHidden/>
    <w:unhideWhenUsed/>
    <w:rsid w:val="00D91B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D91BCE"/>
    <w:pPr>
      <w:spacing w:after="0" w:line="240" w:lineRule="auto"/>
    </w:pPr>
  </w:style>
  <w:style w:type="paragraph" w:styleId="aa">
    <w:name w:val="header"/>
    <w:basedOn w:val="a1"/>
    <w:link w:val="ab"/>
    <w:uiPriority w:val="99"/>
    <w:semiHidden/>
    <w:unhideWhenUsed/>
    <w:rsid w:val="00D9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D91BCE"/>
  </w:style>
  <w:style w:type="paragraph" w:styleId="ac">
    <w:name w:val="Intense Quote"/>
    <w:basedOn w:val="a1"/>
    <w:next w:val="a1"/>
    <w:link w:val="ad"/>
    <w:uiPriority w:val="30"/>
    <w:qFormat/>
    <w:rsid w:val="00D91BC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D91BCE"/>
    <w:rPr>
      <w:b/>
      <w:bCs/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D91BCE"/>
    <w:pPr>
      <w:spacing w:before="120" w:after="120" w:line="240" w:lineRule="auto"/>
    </w:pPr>
  </w:style>
  <w:style w:type="character" w:customStyle="1" w:styleId="af">
    <w:name w:val="Дата Знак"/>
    <w:basedOn w:val="a2"/>
    <w:link w:val="ae"/>
    <w:uiPriority w:val="99"/>
    <w:semiHidden/>
    <w:rsid w:val="00D91BCE"/>
  </w:style>
  <w:style w:type="paragraph" w:styleId="af0">
    <w:name w:val="Note Heading"/>
    <w:basedOn w:val="a1"/>
    <w:next w:val="a1"/>
    <w:link w:val="af1"/>
    <w:uiPriority w:val="99"/>
    <w:semiHidden/>
    <w:unhideWhenUsed/>
    <w:rsid w:val="00D91BCE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D91BCE"/>
  </w:style>
  <w:style w:type="paragraph" w:styleId="af2">
    <w:name w:val="TOC Heading"/>
    <w:basedOn w:val="1"/>
    <w:next w:val="a1"/>
    <w:uiPriority w:val="39"/>
    <w:semiHidden/>
    <w:unhideWhenUsed/>
    <w:qFormat/>
    <w:rsid w:val="00D91BCE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D91BCE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D91BCE"/>
    <w:pPr>
      <w:spacing w:before="120" w:after="120" w:line="240" w:lineRule="auto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91BCE"/>
  </w:style>
  <w:style w:type="paragraph" w:styleId="af6">
    <w:name w:val="Body Text First Indent"/>
    <w:basedOn w:val="af4"/>
    <w:link w:val="af7"/>
    <w:uiPriority w:val="99"/>
    <w:semiHidden/>
    <w:unhideWhenUsed/>
    <w:rsid w:val="00D91BCE"/>
    <w:pPr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91BCE"/>
  </w:style>
  <w:style w:type="paragraph" w:styleId="af8">
    <w:name w:val="Body Text Indent"/>
    <w:basedOn w:val="a1"/>
    <w:link w:val="af9"/>
    <w:uiPriority w:val="99"/>
    <w:semiHidden/>
    <w:unhideWhenUsed/>
    <w:rsid w:val="00D91BCE"/>
    <w:pPr>
      <w:spacing w:before="120" w:after="120" w:line="240" w:lineRule="auto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91BCE"/>
  </w:style>
  <w:style w:type="paragraph" w:styleId="23">
    <w:name w:val="Body Text First Indent 2"/>
    <w:basedOn w:val="af8"/>
    <w:link w:val="24"/>
    <w:uiPriority w:val="99"/>
    <w:semiHidden/>
    <w:unhideWhenUsed/>
    <w:rsid w:val="00D91BCE"/>
    <w:pPr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D91BCE"/>
  </w:style>
  <w:style w:type="paragraph" w:styleId="a0">
    <w:name w:val="List Bullet"/>
    <w:basedOn w:val="a1"/>
    <w:uiPriority w:val="99"/>
    <w:semiHidden/>
    <w:unhideWhenUsed/>
    <w:rsid w:val="00D91BCE"/>
    <w:pPr>
      <w:numPr>
        <w:numId w:val="1"/>
      </w:numPr>
      <w:spacing w:before="120" w:after="120" w:line="240" w:lineRule="auto"/>
      <w:contextualSpacing/>
    </w:pPr>
  </w:style>
  <w:style w:type="paragraph" w:styleId="20">
    <w:name w:val="List Bullet 2"/>
    <w:basedOn w:val="a1"/>
    <w:uiPriority w:val="99"/>
    <w:semiHidden/>
    <w:unhideWhenUsed/>
    <w:rsid w:val="00D91BCE"/>
    <w:pPr>
      <w:numPr>
        <w:numId w:val="2"/>
      </w:numPr>
      <w:spacing w:before="120" w:after="120" w:line="240" w:lineRule="auto"/>
      <w:contextualSpacing/>
    </w:pPr>
  </w:style>
  <w:style w:type="paragraph" w:styleId="30">
    <w:name w:val="List Bullet 3"/>
    <w:basedOn w:val="a1"/>
    <w:uiPriority w:val="99"/>
    <w:semiHidden/>
    <w:unhideWhenUsed/>
    <w:rsid w:val="00D91BCE"/>
    <w:pPr>
      <w:numPr>
        <w:numId w:val="3"/>
      </w:numPr>
      <w:spacing w:before="120" w:after="120" w:line="240" w:lineRule="auto"/>
      <w:contextualSpacing/>
    </w:pPr>
  </w:style>
  <w:style w:type="paragraph" w:styleId="40">
    <w:name w:val="List Bullet 4"/>
    <w:basedOn w:val="a1"/>
    <w:uiPriority w:val="99"/>
    <w:semiHidden/>
    <w:unhideWhenUsed/>
    <w:rsid w:val="00D91BCE"/>
    <w:pPr>
      <w:numPr>
        <w:numId w:val="4"/>
      </w:numPr>
      <w:spacing w:before="120" w:after="120" w:line="240" w:lineRule="auto"/>
      <w:contextualSpacing/>
    </w:pPr>
  </w:style>
  <w:style w:type="paragraph" w:styleId="50">
    <w:name w:val="List Bullet 5"/>
    <w:basedOn w:val="a1"/>
    <w:uiPriority w:val="99"/>
    <w:semiHidden/>
    <w:unhideWhenUsed/>
    <w:rsid w:val="00D91BCE"/>
    <w:pPr>
      <w:numPr>
        <w:numId w:val="5"/>
      </w:numPr>
      <w:spacing w:before="120" w:after="120" w:line="240" w:lineRule="auto"/>
      <w:contextualSpacing/>
    </w:pPr>
  </w:style>
  <w:style w:type="paragraph" w:styleId="afa">
    <w:name w:val="Title"/>
    <w:basedOn w:val="a1"/>
    <w:next w:val="a1"/>
    <w:link w:val="afb"/>
    <w:uiPriority w:val="10"/>
    <w:qFormat/>
    <w:rsid w:val="00D91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D91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caption"/>
    <w:basedOn w:val="a1"/>
    <w:next w:val="a1"/>
    <w:uiPriority w:val="35"/>
    <w:semiHidden/>
    <w:unhideWhenUsed/>
    <w:qFormat/>
    <w:rsid w:val="00D91B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footer"/>
    <w:basedOn w:val="a1"/>
    <w:link w:val="afe"/>
    <w:uiPriority w:val="99"/>
    <w:semiHidden/>
    <w:unhideWhenUsed/>
    <w:rsid w:val="00D9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semiHidden/>
    <w:rsid w:val="00D91BCE"/>
  </w:style>
  <w:style w:type="paragraph" w:styleId="a">
    <w:name w:val="List Number"/>
    <w:basedOn w:val="a1"/>
    <w:uiPriority w:val="99"/>
    <w:semiHidden/>
    <w:unhideWhenUsed/>
    <w:rsid w:val="00D91BCE"/>
    <w:pPr>
      <w:numPr>
        <w:numId w:val="6"/>
      </w:numPr>
      <w:spacing w:before="120" w:after="120" w:line="240" w:lineRule="auto"/>
      <w:contextualSpacing/>
    </w:pPr>
  </w:style>
  <w:style w:type="paragraph" w:styleId="2">
    <w:name w:val="List Number 2"/>
    <w:basedOn w:val="a1"/>
    <w:uiPriority w:val="99"/>
    <w:semiHidden/>
    <w:unhideWhenUsed/>
    <w:rsid w:val="00D91BCE"/>
    <w:pPr>
      <w:numPr>
        <w:numId w:val="7"/>
      </w:numPr>
      <w:spacing w:before="120" w:after="120" w:line="240" w:lineRule="auto"/>
      <w:contextualSpacing/>
    </w:pPr>
  </w:style>
  <w:style w:type="paragraph" w:styleId="3">
    <w:name w:val="List Number 3"/>
    <w:basedOn w:val="a1"/>
    <w:uiPriority w:val="99"/>
    <w:semiHidden/>
    <w:unhideWhenUsed/>
    <w:rsid w:val="00D91BCE"/>
    <w:pPr>
      <w:numPr>
        <w:numId w:val="8"/>
      </w:numPr>
      <w:spacing w:before="120" w:after="120" w:line="240" w:lineRule="auto"/>
      <w:contextualSpacing/>
    </w:pPr>
  </w:style>
  <w:style w:type="paragraph" w:styleId="4">
    <w:name w:val="List Number 4"/>
    <w:basedOn w:val="a1"/>
    <w:uiPriority w:val="99"/>
    <w:semiHidden/>
    <w:unhideWhenUsed/>
    <w:rsid w:val="00D91BCE"/>
    <w:pPr>
      <w:numPr>
        <w:numId w:val="9"/>
      </w:numPr>
      <w:spacing w:before="120" w:after="120" w:line="240" w:lineRule="auto"/>
      <w:contextualSpacing/>
    </w:pPr>
  </w:style>
  <w:style w:type="paragraph" w:styleId="5">
    <w:name w:val="List Number 5"/>
    <w:basedOn w:val="a1"/>
    <w:uiPriority w:val="99"/>
    <w:semiHidden/>
    <w:unhideWhenUsed/>
    <w:rsid w:val="00D91BCE"/>
    <w:pPr>
      <w:numPr>
        <w:numId w:val="10"/>
      </w:numPr>
      <w:spacing w:before="120" w:after="120" w:line="240" w:lineRule="auto"/>
      <w:contextualSpacing/>
    </w:pPr>
  </w:style>
  <w:style w:type="paragraph" w:styleId="25">
    <w:name w:val="envelope return"/>
    <w:basedOn w:val="a1"/>
    <w:uiPriority w:val="99"/>
    <w:semiHidden/>
    <w:unhideWhenUsed/>
    <w:rsid w:val="00D91BC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D91BCE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D91BCE"/>
    <w:pPr>
      <w:spacing w:before="120" w:after="120" w:line="240" w:lineRule="auto"/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</w:pPr>
  </w:style>
  <w:style w:type="paragraph" w:styleId="26">
    <w:name w:val="toc 2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D91BCE"/>
    <w:pPr>
      <w:spacing w:before="120" w:after="100" w:line="240" w:lineRule="auto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D91BCE"/>
    <w:pPr>
      <w:spacing w:before="120"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D91BCE"/>
  </w:style>
  <w:style w:type="paragraph" w:styleId="34">
    <w:name w:val="Body Text 3"/>
    <w:basedOn w:val="a1"/>
    <w:link w:val="35"/>
    <w:uiPriority w:val="99"/>
    <w:semiHidden/>
    <w:unhideWhenUsed/>
    <w:rsid w:val="00D91BCE"/>
    <w:pPr>
      <w:spacing w:before="120" w:after="120" w:line="240" w:lineRule="auto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D91BCE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91BCE"/>
    <w:pPr>
      <w:spacing w:before="120"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D91BCE"/>
  </w:style>
  <w:style w:type="paragraph" w:styleId="36">
    <w:name w:val="Body Text Indent 3"/>
    <w:basedOn w:val="a1"/>
    <w:link w:val="37"/>
    <w:uiPriority w:val="99"/>
    <w:semiHidden/>
    <w:unhideWhenUsed/>
    <w:rsid w:val="00D91BCE"/>
    <w:pPr>
      <w:spacing w:before="120" w:after="120" w:line="240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D91BCE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D91BCE"/>
    <w:pPr>
      <w:spacing w:before="120" w:after="0" w:line="240" w:lineRule="auto"/>
    </w:pPr>
  </w:style>
  <w:style w:type="paragraph" w:styleId="aff2">
    <w:name w:val="Subtitle"/>
    <w:basedOn w:val="a1"/>
    <w:next w:val="a1"/>
    <w:link w:val="aff3"/>
    <w:uiPriority w:val="11"/>
    <w:qFormat/>
    <w:rsid w:val="00D91BCE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uiPriority w:val="11"/>
    <w:rsid w:val="00D9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Signature"/>
    <w:basedOn w:val="a1"/>
    <w:link w:val="aff5"/>
    <w:uiPriority w:val="99"/>
    <w:semiHidden/>
    <w:unhideWhenUsed/>
    <w:rsid w:val="00D91BCE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D91BCE"/>
  </w:style>
  <w:style w:type="paragraph" w:styleId="aff6">
    <w:name w:val="Salutation"/>
    <w:basedOn w:val="a1"/>
    <w:next w:val="a1"/>
    <w:link w:val="aff7"/>
    <w:uiPriority w:val="99"/>
    <w:semiHidden/>
    <w:unhideWhenUsed/>
    <w:rsid w:val="00D91BCE"/>
    <w:pPr>
      <w:spacing w:before="120" w:after="120" w:line="240" w:lineRule="auto"/>
    </w:pPr>
  </w:style>
  <w:style w:type="character" w:customStyle="1" w:styleId="aff7">
    <w:name w:val="Приветствие Знак"/>
    <w:basedOn w:val="a2"/>
    <w:link w:val="aff6"/>
    <w:uiPriority w:val="99"/>
    <w:semiHidden/>
    <w:rsid w:val="00D91BCE"/>
  </w:style>
  <w:style w:type="paragraph" w:styleId="aff8">
    <w:name w:val="List Continue"/>
    <w:basedOn w:val="a1"/>
    <w:uiPriority w:val="99"/>
    <w:semiHidden/>
    <w:unhideWhenUsed/>
    <w:rsid w:val="00D91BCE"/>
    <w:pPr>
      <w:spacing w:before="120" w:after="120" w:line="240" w:lineRule="auto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91BCE"/>
    <w:pPr>
      <w:spacing w:before="120" w:after="120" w:line="240" w:lineRule="auto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D91BCE"/>
    <w:pPr>
      <w:spacing w:before="120" w:after="120" w:line="240" w:lineRule="auto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D91BCE"/>
    <w:pPr>
      <w:spacing w:before="120" w:after="120" w:line="240" w:lineRule="auto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D91BCE"/>
    <w:pPr>
      <w:spacing w:before="120" w:after="120" w:line="240" w:lineRule="auto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D91BCE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D91BCE"/>
  </w:style>
  <w:style w:type="paragraph" w:styleId="affb">
    <w:name w:val="List"/>
    <w:basedOn w:val="a1"/>
    <w:uiPriority w:val="99"/>
    <w:semiHidden/>
    <w:unhideWhenUsed/>
    <w:rsid w:val="00D91BCE"/>
    <w:pPr>
      <w:spacing w:before="120" w:after="120" w:line="240" w:lineRule="auto"/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D91BCE"/>
    <w:pPr>
      <w:spacing w:before="120" w:after="120" w:line="240" w:lineRule="auto"/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91BCE"/>
    <w:pPr>
      <w:spacing w:before="120" w:after="120" w:line="240" w:lineRule="auto"/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91BCE"/>
    <w:pPr>
      <w:spacing w:before="120" w:after="120" w:line="240" w:lineRule="auto"/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91BCE"/>
    <w:pPr>
      <w:spacing w:before="120" w:after="120" w:line="240" w:lineRule="auto"/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D91BCE"/>
    <w:pPr>
      <w:spacing w:before="120" w:after="120" w:line="240" w:lineRule="auto"/>
    </w:pPr>
  </w:style>
  <w:style w:type="paragraph" w:styleId="HTML1">
    <w:name w:val="HTML Preformatted"/>
    <w:basedOn w:val="a1"/>
    <w:link w:val="HTML2"/>
    <w:uiPriority w:val="99"/>
    <w:semiHidden/>
    <w:unhideWhenUsed/>
    <w:rsid w:val="00D91B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D91BCE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D9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D91BCE"/>
    <w:rPr>
      <w:rFonts w:ascii="Tahoma" w:hAnsi="Tahoma" w:cs="Tahoma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D91BCE"/>
    <w:pPr>
      <w:spacing w:before="120" w:after="0" w:line="240" w:lineRule="auto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D91B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D91BCE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D91BCE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91BCE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D91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D91BCE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D91BCE"/>
    <w:pPr>
      <w:spacing w:before="120" w:after="120"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D91BCE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D91BCE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D91BCE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D91BCE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D91BCE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D91BCE"/>
    <w:pPr>
      <w:spacing w:before="120" w:after="120" w:line="240" w:lineRule="auto"/>
    </w:pPr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1BCE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D91BC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120" w:after="120" w:line="240" w:lineRule="auto"/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D91BCE"/>
    <w:pPr>
      <w:spacing w:before="120" w:after="120" w:line="240" w:lineRule="auto"/>
    </w:pPr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D91BCE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D91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D91B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D91BCE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D91BCE"/>
  </w:style>
  <w:style w:type="table" w:styleId="affff2">
    <w:name w:val="Table Grid"/>
    <w:basedOn w:val="a3"/>
    <w:rsid w:val="00D9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401C-2A78-4137-BBB4-960F28F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06T07:16:00Z</dcterms:created>
  <dcterms:modified xsi:type="dcterms:W3CDTF">2022-06-07T06:49:00Z</dcterms:modified>
</cp:coreProperties>
</file>